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20A6" w14:textId="2D88D069" w:rsidR="00E4125B" w:rsidRPr="003C600E" w:rsidRDefault="00384CCB" w:rsidP="00252BCD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E105EB" w:rsidRPr="00F94E90">
        <w:rPr>
          <w:rFonts w:ascii="Arial Narrow" w:hAnsi="Arial Narrow" w:cs="Arial"/>
          <w:b/>
          <w:i/>
          <w:sz w:val="28"/>
          <w:szCs w:val="28"/>
          <w:lang w:val="ru-RU"/>
        </w:rPr>
        <w:t>3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4144E6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634B43">
        <w:rPr>
          <w:rFonts w:ascii="Arial Narrow" w:hAnsi="Arial Narrow" w:cs="Arial"/>
          <w:b/>
          <w:i/>
          <w:sz w:val="28"/>
          <w:szCs w:val="28"/>
          <w:lang w:val="ru-RU"/>
        </w:rPr>
        <w:t>7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E4125B">
        <w:rPr>
          <w:rFonts w:ascii="Arial Narrow" w:hAnsi="Arial Narrow" w:cs="Arial"/>
          <w:b/>
          <w:i/>
          <w:sz w:val="28"/>
          <w:szCs w:val="28"/>
        </w:rPr>
        <w:t>M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</w:p>
    <w:p w14:paraId="442F5D84" w14:textId="77777777" w:rsidR="00E4125B" w:rsidRPr="00C52226" w:rsidRDefault="00E4125B" w:rsidP="00252BCD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5E524591" w14:textId="77777777" w:rsidR="004B628A" w:rsidRDefault="004B628A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BC64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543C0CB" w14:textId="77777777" w:rsidR="004B628A" w:rsidRDefault="004B628A" w:rsidP="00252BCD">
      <w:pPr>
        <w:jc w:val="both"/>
        <w:rPr>
          <w:rFonts w:ascii="Arial" w:hAnsi="Arial" w:cs="Arial"/>
          <w:b/>
          <w:bCs/>
          <w:i/>
          <w:sz w:val="28"/>
          <w:szCs w:val="28"/>
          <w:lang w:val="ru-RU"/>
        </w:rPr>
      </w:pPr>
    </w:p>
    <w:p w14:paraId="6347DB8C" w14:textId="77777777" w:rsidR="004B628A" w:rsidRPr="00D42B8F" w:rsidRDefault="004B628A" w:rsidP="00252BCD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56BE85B7" w14:textId="77777777" w:rsidR="004B628A" w:rsidRPr="00D42B8F" w:rsidRDefault="004B628A" w:rsidP="00252BCD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</w:t>
      </w:r>
    </w:p>
    <w:p w14:paraId="661CA0FC" w14:textId="77777777" w:rsidR="004B628A" w:rsidRPr="00426478" w:rsidRDefault="004B628A" w:rsidP="00252BC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7358C5C6" w14:textId="1489972C" w:rsidR="004B628A" w:rsidRPr="006E6C76" w:rsidRDefault="00AF25ED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25ED">
        <w:rPr>
          <w:rFonts w:ascii="Arial" w:hAnsi="Arial" w:cs="Arial"/>
          <w:sz w:val="28"/>
          <w:szCs w:val="28"/>
          <w:lang w:val="ru-RU"/>
        </w:rPr>
        <w:t>И, д</w:t>
      </w:r>
      <w:r w:rsidR="004B628A" w:rsidRPr="00AF25ED">
        <w:rPr>
          <w:rFonts w:ascii="Arial" w:hAnsi="Arial" w:cs="Arial"/>
          <w:sz w:val="28"/>
          <w:szCs w:val="28"/>
          <w:lang w:val="ru-RU"/>
        </w:rPr>
        <w:t xml:space="preserve">ля </w:t>
      </w:r>
      <w:r w:rsidR="004B628A" w:rsidRPr="006E6C76">
        <w:rPr>
          <w:rFonts w:ascii="Arial" w:hAnsi="Arial" w:cs="Arial"/>
          <w:sz w:val="28"/>
          <w:szCs w:val="28"/>
          <w:lang w:val="ru-RU"/>
        </w:rPr>
        <w:t>выполнения этой повелевающей заповеди, задействованы три судьбоносных, повелевающих и основополагающих требования. Это:</w:t>
      </w:r>
    </w:p>
    <w:p w14:paraId="2FA84227" w14:textId="77777777" w:rsidR="004B628A" w:rsidRPr="00185535" w:rsidRDefault="004B628A" w:rsidP="00252BCD">
      <w:pPr>
        <w:jc w:val="both"/>
        <w:rPr>
          <w:rFonts w:ascii="Arial" w:hAnsi="Arial" w:cs="Arial"/>
          <w:color w:val="C00000"/>
          <w:sz w:val="16"/>
          <w:szCs w:val="16"/>
          <w:lang w:val="ru-RU"/>
        </w:rPr>
      </w:pPr>
    </w:p>
    <w:p w14:paraId="64FEAA82" w14:textId="77777777" w:rsidR="004B628A" w:rsidRPr="00D57188" w:rsidRDefault="004B628A" w:rsidP="00252BCD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1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тложить</w:t>
      </w:r>
    </w:p>
    <w:p w14:paraId="18E01CFD" w14:textId="77777777" w:rsidR="004B628A" w:rsidRPr="00914A3A" w:rsidRDefault="004B628A" w:rsidP="00252BCD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2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новиться</w:t>
      </w:r>
    </w:p>
    <w:p w14:paraId="68C4CEA1" w14:textId="77777777" w:rsidR="004B628A" w:rsidRPr="001E0FB1" w:rsidRDefault="004B628A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3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лечься</w:t>
      </w:r>
    </w:p>
    <w:p w14:paraId="6137E395" w14:textId="77777777" w:rsidR="004B628A" w:rsidRPr="00DA4A92" w:rsidRDefault="004B628A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822B6F4" w14:textId="77777777" w:rsidR="004B628A" w:rsidRPr="0036155E" w:rsidRDefault="004B628A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b/>
          <w:sz w:val="28"/>
          <w:szCs w:val="28"/>
          <w:lang w:val="ru-RU"/>
        </w:rPr>
        <w:t>Итак, какие условия</w:t>
      </w:r>
      <w:r w:rsidRPr="0036155E">
        <w:rPr>
          <w:rFonts w:ascii="Arial" w:hAnsi="Arial" w:cs="Arial"/>
          <w:sz w:val="28"/>
          <w:szCs w:val="28"/>
          <w:lang w:val="ru-RU"/>
        </w:rPr>
        <w:t xml:space="preserve"> необходимо выполнить, чтобы посредством уже нашего обновлённого мышления, начать процесс облечения самого себя, в полномочия славы своего нового человека, созданного по Богу во Христе Иисусе в праведности и святости истины? В связи с этим:</w:t>
      </w:r>
    </w:p>
    <w:p w14:paraId="26D170BB" w14:textId="77777777" w:rsidR="004B628A" w:rsidRPr="0036155E" w:rsidRDefault="004B628A" w:rsidP="00252BC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BDE715A" w14:textId="58171B91" w:rsidR="004B628A" w:rsidRPr="0036155E" w:rsidRDefault="004B628A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,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2FAF651C" w14:textId="77777777" w:rsidR="004B628A" w:rsidRPr="0036155E" w:rsidRDefault="004B628A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157CC4" w14:textId="77777777" w:rsidR="004B628A" w:rsidRPr="00D43C6E" w:rsidRDefault="004B628A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0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9605527" w14:textId="77777777" w:rsidR="004B628A" w:rsidRPr="00426478" w:rsidRDefault="004B628A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0"/>
    <w:p w14:paraId="6FAF8CDC" w14:textId="77777777" w:rsidR="004B628A" w:rsidRPr="0037010B" w:rsidRDefault="004B628A" w:rsidP="00252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1.  Господи – Ты Крепость моя!</w:t>
      </w:r>
    </w:p>
    <w:p w14:paraId="3CBBD001" w14:textId="77777777" w:rsidR="004B628A" w:rsidRPr="0037010B" w:rsidRDefault="004B628A" w:rsidP="00252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27886A" w14:textId="77777777" w:rsidR="004B628A" w:rsidRPr="0037010B" w:rsidRDefault="004B628A" w:rsidP="00252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3A8FA03" w14:textId="77777777" w:rsidR="004B628A" w:rsidRPr="0037010B" w:rsidRDefault="004B628A" w:rsidP="00252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48C2512" w14:textId="77777777" w:rsidR="004B628A" w:rsidRPr="0037010B" w:rsidRDefault="004B628A" w:rsidP="00252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6F771787" w14:textId="77777777" w:rsidR="004B628A" w:rsidRPr="0009517B" w:rsidRDefault="004B628A" w:rsidP="00252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6CE76C6" w14:textId="77777777" w:rsidR="004B628A" w:rsidRPr="0009517B" w:rsidRDefault="004B628A" w:rsidP="00252BC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>7.  Господи – Ты Рог спасения моего!</w:t>
      </w:r>
    </w:p>
    <w:p w14:paraId="79AF76F2" w14:textId="77777777" w:rsidR="004B628A" w:rsidRDefault="004B628A" w:rsidP="00252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0DD72146" w14:textId="77777777" w:rsidR="004B628A" w:rsidRPr="007C4839" w:rsidRDefault="004B628A" w:rsidP="00252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82E13ED" w14:textId="75F4FE46" w:rsidR="008E46B1" w:rsidRPr="00051166" w:rsidRDefault="004B628A" w:rsidP="00252BC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F13DE">
        <w:rPr>
          <w:rFonts w:ascii="Arial" w:hAnsi="Arial" w:cs="Arial"/>
          <w:sz w:val="28"/>
          <w:szCs w:val="28"/>
          <w:lang w:val="ru-RU"/>
        </w:rPr>
        <w:t xml:space="preserve">Мы продолжаем рассматривать </w:t>
      </w:r>
      <w:r w:rsidR="00E535E5" w:rsidRPr="002F13DE">
        <w:rPr>
          <w:rFonts w:ascii="Arial" w:hAnsi="Arial" w:cs="Arial"/>
          <w:sz w:val="28"/>
          <w:szCs w:val="28"/>
          <w:lang w:val="ru-RU"/>
        </w:rPr>
        <w:t>результаты поста, который избрал Бог</w:t>
      </w:r>
      <w:r w:rsidR="008E46B1" w:rsidRPr="002F13DE">
        <w:rPr>
          <w:rFonts w:ascii="Arial" w:hAnsi="Arial" w:cs="Arial"/>
          <w:sz w:val="28"/>
          <w:szCs w:val="28"/>
          <w:lang w:val="ru-RU"/>
        </w:rPr>
        <w:t>, по которым</w:t>
      </w:r>
      <w:r w:rsidR="008E46B1" w:rsidRPr="00051166">
        <w:rPr>
          <w:rFonts w:ascii="Arial" w:hAnsi="Arial" w:cs="Arial"/>
          <w:sz w:val="28"/>
          <w:szCs w:val="28"/>
          <w:lang w:val="ru-RU"/>
        </w:rPr>
        <w:t xml:space="preserve"> нам следует испытывать самих себя на предмет того, что мы устроили себя в золотой жертвенник, из которого выходят рога его, </w:t>
      </w:r>
      <w:r w:rsidR="008E46B1" w:rsidRPr="00051166">
        <w:rPr>
          <w:rFonts w:ascii="Arial" w:hAnsi="Arial" w:cs="Arial"/>
          <w:sz w:val="28"/>
          <w:szCs w:val="28"/>
          <w:lang w:val="ru-RU"/>
        </w:rPr>
        <w:lastRenderedPageBreak/>
        <w:t>что позволило нам познать могущество Бога, в Его славном имени «Рог».</w:t>
      </w:r>
    </w:p>
    <w:p w14:paraId="2ABF3C65" w14:textId="77777777" w:rsidR="008E46B1" w:rsidRPr="00051166" w:rsidRDefault="008E46B1" w:rsidP="00252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684BEC9" w14:textId="23FF547A" w:rsidR="00EC268B" w:rsidRPr="004D6D4D" w:rsidRDefault="00EC268B" w:rsidP="00252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*Вот пост, который Я избрал: разреши оковы неправды, развяжи узы ярма, и угнетенных отпусти на свободу, и расторгни всякое ярмо; раздели с голодным хлеб твой, и скитающихся бедных введи в дом;</w:t>
      </w:r>
    </w:p>
    <w:p w14:paraId="0D980EE6" w14:textId="77777777" w:rsidR="00EC268B" w:rsidRPr="004D6D4D" w:rsidRDefault="00EC268B" w:rsidP="00252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D8033EC" w14:textId="1558959A" w:rsidR="00EC268B" w:rsidRPr="004D6D4D" w:rsidRDefault="00EC268B" w:rsidP="00252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Когда увидишь нагого, одень его, и от единокровного твоего не укрывайся. Тогда откроется, как заря, свет твой, и исцеление твое скоро возрастет, и правда твоя пойдет пред тобою, и слава Господня будет сопровождать тебя. Тогда ты воззовешь, и Господь услышит;</w:t>
      </w:r>
    </w:p>
    <w:p w14:paraId="5A549835" w14:textId="77777777" w:rsidR="00EC268B" w:rsidRPr="004D6D4D" w:rsidRDefault="00EC268B" w:rsidP="00252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A602149" w14:textId="77777777" w:rsidR="00EC268B" w:rsidRPr="004D6D4D" w:rsidRDefault="00EC268B" w:rsidP="00252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пиешь, и Он скажет: "вот Я!" Когда ты удалишь из среды твоей ярмо, перестанешь поднимать перст и говорить оскорбительное, и отдашь голодному душу твою и напитаешь душу страдальца: тогда свет твой взойдет во тьме, и мрак твой будет как полдень;</w:t>
      </w:r>
    </w:p>
    <w:p w14:paraId="54E9ED45" w14:textId="77777777" w:rsidR="00EC268B" w:rsidRPr="004D6D4D" w:rsidRDefault="00EC268B" w:rsidP="00252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D4064BB" w14:textId="02700127" w:rsidR="00EC268B" w:rsidRPr="004D6D4D" w:rsidRDefault="00EC268B" w:rsidP="00252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И будет Господь вождем твоим всегда, и во время засухи будет насыщать душу твою и утучнять кости твои, и ты будешь, как напоенный водою сад и как источник, которого воды никогда не иссякают. И застроятся потомками твоими пустыни вековые:</w:t>
      </w:r>
    </w:p>
    <w:p w14:paraId="1A652CA8" w14:textId="77777777" w:rsidR="00EC268B" w:rsidRPr="004D6D4D" w:rsidRDefault="00EC268B" w:rsidP="00252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66EF0E3" w14:textId="1DE8DE3B" w:rsidR="00EC268B" w:rsidRPr="004D6D4D" w:rsidRDefault="00EC268B" w:rsidP="00252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Ты восстановишь основания многих поколений, и будут называть тебя восстановителем развалин,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бновителем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путей для населения. Если ты удержишь ногу твою ради субботы от исполнения прихотей твоих во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день Мой, и будешь называть субботу отрадою,</w:t>
      </w:r>
    </w:p>
    <w:p w14:paraId="591C15B8" w14:textId="77777777" w:rsidR="00EC268B" w:rsidRPr="004D6D4D" w:rsidRDefault="00EC268B" w:rsidP="00252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57A2B35" w14:textId="77777777" w:rsidR="00EC268B" w:rsidRPr="004D6D4D" w:rsidRDefault="00EC268B" w:rsidP="00252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Святым днем Господним, чествуемым, и почтишь ее тем, что не будешь заниматься обычными твоими делами, угождать твоей прихоти и пустословить, - то будешь иметь радость в Господе, и Я возведу тебя на высоты земли и дам вкусить тебе наследие Иакова, отца твоего: уста Господни изрекли это (Ис.58:6-14).</w:t>
      </w:r>
    </w:p>
    <w:p w14:paraId="5AD8514A" w14:textId="77777777" w:rsidR="00EC268B" w:rsidRPr="00051166" w:rsidRDefault="00EC268B" w:rsidP="00252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2A44627" w14:textId="6B42D072" w:rsidR="00E105EB" w:rsidRPr="00D6534D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70B9">
        <w:rPr>
          <w:rFonts w:ascii="Arial" w:hAnsi="Arial" w:cs="Arial"/>
          <w:bCs/>
          <w:sz w:val="28"/>
          <w:szCs w:val="28"/>
          <w:lang w:val="ru-RU"/>
        </w:rPr>
        <w:t xml:space="preserve">Итак, в результате исполнения </w:t>
      </w:r>
      <w:r w:rsidR="00E270B9" w:rsidRPr="00E270B9">
        <w:rPr>
          <w:rFonts w:ascii="Arial" w:hAnsi="Arial" w:cs="Arial"/>
          <w:bCs/>
          <w:sz w:val="28"/>
          <w:szCs w:val="28"/>
          <w:lang w:val="ru-RU"/>
        </w:rPr>
        <w:t>поста, который избрал Бог,</w:t>
      </w:r>
      <w:r w:rsidRPr="00E270B9">
        <w:rPr>
          <w:rFonts w:ascii="Arial" w:hAnsi="Arial" w:cs="Arial"/>
          <w:bCs/>
          <w:sz w:val="28"/>
          <w:szCs w:val="28"/>
          <w:lang w:val="ru-RU"/>
        </w:rPr>
        <w:t xml:space="preserve"> мы испытаем благоволение</w:t>
      </w:r>
      <w:r>
        <w:rPr>
          <w:rFonts w:ascii="Arial" w:hAnsi="Arial" w:cs="Arial"/>
          <w:sz w:val="28"/>
          <w:szCs w:val="28"/>
          <w:lang w:val="ru-RU"/>
        </w:rPr>
        <w:t xml:space="preserve"> Бог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 себе</w:t>
      </w:r>
      <w:r>
        <w:rPr>
          <w:rFonts w:ascii="Arial" w:hAnsi="Arial" w:cs="Arial"/>
          <w:sz w:val="28"/>
          <w:szCs w:val="28"/>
          <w:lang w:val="ru-RU"/>
        </w:rPr>
        <w:t xml:space="preserve"> в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таки</w:t>
      </w:r>
      <w:r>
        <w:rPr>
          <w:rFonts w:ascii="Arial" w:hAnsi="Arial" w:cs="Arial"/>
          <w:sz w:val="28"/>
          <w:szCs w:val="28"/>
          <w:lang w:val="ru-RU"/>
        </w:rPr>
        <w:t>х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признак</w:t>
      </w:r>
      <w:r>
        <w:rPr>
          <w:rFonts w:ascii="Arial" w:hAnsi="Arial" w:cs="Arial"/>
          <w:sz w:val="28"/>
          <w:szCs w:val="28"/>
          <w:lang w:val="ru-RU"/>
        </w:rPr>
        <w:t>ах</w:t>
      </w:r>
      <w:r w:rsidR="00D6534D" w:rsidRPr="00D6534D">
        <w:rPr>
          <w:rFonts w:ascii="Arial" w:hAnsi="Arial" w:cs="Arial"/>
          <w:sz w:val="28"/>
          <w:szCs w:val="28"/>
          <w:lang w:val="ru-RU"/>
        </w:rPr>
        <w:t>:</w:t>
      </w:r>
    </w:p>
    <w:p w14:paraId="63241CDC" w14:textId="77777777" w:rsidR="00E105EB" w:rsidRPr="00051166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B7403D4" w14:textId="42F85C03" w:rsidR="00E105EB" w:rsidRPr="006062C8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. Откроется, как заря, свет наш, и взойдет во тьме.</w:t>
      </w:r>
    </w:p>
    <w:p w14:paraId="2CC3C90A" w14:textId="7E7585E7" w:rsidR="00E105EB" w:rsidRPr="006062C8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2. Мрак наш будет как полдень.</w:t>
      </w:r>
    </w:p>
    <w:p w14:paraId="6E044332" w14:textId="7D9EF5B6" w:rsidR="00E105EB" w:rsidRPr="00E02897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3. Исцеление наше скоро возрастёт.</w:t>
      </w:r>
    </w:p>
    <w:p w14:paraId="3492C8B4" w14:textId="56453EA0" w:rsidR="00E105EB" w:rsidRPr="006062C8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4. Правда наша пойдет пред нами.</w:t>
      </w:r>
    </w:p>
    <w:p w14:paraId="7E2A7ED3" w14:textId="1029FAD0" w:rsidR="00E105EB" w:rsidRPr="006062C8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5. Слава Господня будет сопровождать нас.</w:t>
      </w:r>
    </w:p>
    <w:p w14:paraId="3F5051E6" w14:textId="72F45EFB" w:rsidR="00E105EB" w:rsidRPr="00634B43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634B43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6. Мы </w:t>
      </w:r>
      <w:r w:rsidR="00D6534D" w:rsidRPr="00634B43">
        <w:rPr>
          <w:rFonts w:ascii="Arial" w:hAnsi="Arial" w:cs="Arial"/>
          <w:b/>
          <w:sz w:val="28"/>
          <w:szCs w:val="28"/>
          <w:lang w:val="ru-RU"/>
        </w:rPr>
        <w:t>воззовём,</w:t>
      </w:r>
      <w:r w:rsidRPr="00634B43">
        <w:rPr>
          <w:rFonts w:ascii="Arial" w:hAnsi="Arial" w:cs="Arial"/>
          <w:b/>
          <w:sz w:val="28"/>
          <w:szCs w:val="28"/>
          <w:lang w:val="ru-RU"/>
        </w:rPr>
        <w:t xml:space="preserve"> и Господь услышит нас, и скажет: «вот Я!».</w:t>
      </w:r>
    </w:p>
    <w:p w14:paraId="0762B81A" w14:textId="1FE5BA25" w:rsidR="00E105EB" w:rsidRPr="006062C8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7. Господь будет Вождем нашим всегда.</w:t>
      </w:r>
    </w:p>
    <w:p w14:paraId="713D8539" w14:textId="119BBA36" w:rsidR="00E105EB" w:rsidRPr="006062C8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8. Во время засухи будет насыщать душу нашу и утучнять кости наши.</w:t>
      </w:r>
    </w:p>
    <w:p w14:paraId="602CDC5B" w14:textId="1E435B5F" w:rsidR="00E105EB" w:rsidRPr="006062C8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9. Мы будем, как напоенный водою сад.</w:t>
      </w:r>
    </w:p>
    <w:p w14:paraId="340E8A9E" w14:textId="77777777" w:rsidR="00E105EB" w:rsidRPr="006062C8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0. Мы будем, как источник, которого воды никогда не иссякают.</w:t>
      </w:r>
    </w:p>
    <w:p w14:paraId="2CE89708" w14:textId="77777777" w:rsidR="00E105EB" w:rsidRPr="006062C8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1. Застроятся потомками нашими пустыни вековые.</w:t>
      </w:r>
    </w:p>
    <w:p w14:paraId="71F6DA41" w14:textId="77777777" w:rsidR="00E105EB" w:rsidRPr="006062C8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2. Мы восстановим основания многих поколений.</w:t>
      </w:r>
    </w:p>
    <w:p w14:paraId="261FF357" w14:textId="77777777" w:rsidR="00E105EB" w:rsidRPr="006062C8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3. Нас будут называть - восстановителем развалин.</w:t>
      </w:r>
    </w:p>
    <w:p w14:paraId="32C710AC" w14:textId="77777777" w:rsidR="00E105EB" w:rsidRPr="006062C8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 xml:space="preserve">14. И нас будут называть, </w:t>
      </w:r>
      <w:proofErr w:type="spellStart"/>
      <w:r w:rsidRPr="006062C8">
        <w:rPr>
          <w:rFonts w:ascii="Arial" w:hAnsi="Arial" w:cs="Arial"/>
          <w:bCs/>
          <w:sz w:val="28"/>
          <w:szCs w:val="28"/>
          <w:lang w:val="ru-RU"/>
        </w:rPr>
        <w:t>возобновителем</w:t>
      </w:r>
      <w:proofErr w:type="spellEnd"/>
      <w:r w:rsidRPr="006062C8">
        <w:rPr>
          <w:rFonts w:ascii="Arial" w:hAnsi="Arial" w:cs="Arial"/>
          <w:bCs/>
          <w:sz w:val="28"/>
          <w:szCs w:val="28"/>
          <w:lang w:val="ru-RU"/>
        </w:rPr>
        <w:t xml:space="preserve"> путей для населения.</w:t>
      </w:r>
    </w:p>
    <w:p w14:paraId="19D75594" w14:textId="77777777" w:rsidR="00E105EB" w:rsidRPr="00051166" w:rsidRDefault="00E105EB" w:rsidP="00252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18A9EF6" w14:textId="77777777" w:rsidR="00634B43" w:rsidRPr="00051166" w:rsidRDefault="00634B43" w:rsidP="00252BC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Так как</w:t>
      </w:r>
      <w:r w:rsidRPr="00406B24">
        <w:rPr>
          <w:rFonts w:ascii="Arial" w:hAnsi="Arial" w:cs="Arial"/>
          <w:bCs/>
          <w:sz w:val="28"/>
          <w:szCs w:val="28"/>
          <w:lang w:val="ru-RU"/>
        </w:rPr>
        <w:t xml:space="preserve"> на предыдущем служении мы уже рассмотрели первые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пять признаков, которые как награда будут даны тем, кто совершил</w:t>
      </w:r>
      <w:r w:rsidRPr="00406B24">
        <w:rPr>
          <w:rFonts w:ascii="Arial" w:hAnsi="Arial" w:cs="Arial"/>
          <w:bCs/>
          <w:sz w:val="28"/>
          <w:szCs w:val="28"/>
          <w:lang w:val="ru-RU"/>
        </w:rPr>
        <w:t xml:space="preserve"> условия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поста, который избрал Бог.</w:t>
      </w:r>
    </w:p>
    <w:p w14:paraId="7E010DEB" w14:textId="77777777" w:rsidR="00634B43" w:rsidRPr="00127A80" w:rsidRDefault="00634B43" w:rsidP="00252BC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097FE650" w14:textId="6BE3B30F" w:rsidR="00634B43" w:rsidRDefault="00634B43" w:rsidP="00252BCD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 сразу обратимся к исследованию шестой составляющей благоволение Бога к нам, состоящее в том, </w:t>
      </w:r>
      <w:r w:rsidR="00D6534D">
        <w:rPr>
          <w:rFonts w:ascii="Arial" w:hAnsi="Arial" w:cs="Arial"/>
          <w:sz w:val="28"/>
          <w:szCs w:val="28"/>
          <w:lang w:val="ru-RU"/>
        </w:rPr>
        <w:t>что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847719">
        <w:rPr>
          <w:rFonts w:ascii="Arial" w:hAnsi="Arial" w:cs="Arial"/>
          <w:b/>
          <w:bCs/>
          <w:sz w:val="28"/>
          <w:szCs w:val="28"/>
          <w:lang w:val="ru-RU"/>
        </w:rPr>
        <w:t>когда мы воззовём к Богу, Господь услышит нас, и скажет: «вот Я».</w:t>
      </w:r>
    </w:p>
    <w:p w14:paraId="0AB33AF2" w14:textId="77777777" w:rsidR="00634B43" w:rsidRPr="00FC717D" w:rsidRDefault="00634B43" w:rsidP="00252BCD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18E90C04" w14:textId="195938CB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C7655">
        <w:rPr>
          <w:rFonts w:ascii="Arial" w:hAnsi="Arial" w:cs="Arial"/>
          <w:sz w:val="28"/>
          <w:szCs w:val="28"/>
          <w:lang w:val="ru-RU"/>
        </w:rPr>
        <w:t>Следует сразу обратить внимание</w:t>
      </w:r>
      <w:r>
        <w:rPr>
          <w:rFonts w:ascii="Arial" w:hAnsi="Arial" w:cs="Arial"/>
          <w:sz w:val="28"/>
          <w:szCs w:val="28"/>
          <w:lang w:val="ru-RU"/>
        </w:rPr>
        <w:t>, что право на власть воззвать к Богу – это право господствовать над временем так, как господствует над ним Бог. А это ни много ни мало означает, обладать властью Бога.</w:t>
      </w:r>
    </w:p>
    <w:p w14:paraId="3F7EAE79" w14:textId="77777777" w:rsidR="00634B43" w:rsidRPr="00D94AFA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F83A8F" w14:textId="41EAAE7A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лагол «воззвать», наполнен содержанием такой сверхъестественной власти Бога, которая не может быть осилена</w:t>
      </w:r>
      <w:r w:rsidR="00D6534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ли же постигнута разумными возможностями человека. И именно такую власть Бог разделил со святым человеком, который нашёл благоволение в Его очах</w:t>
      </w:r>
      <w:r w:rsidR="00D6534D">
        <w:rPr>
          <w:rFonts w:ascii="Arial" w:hAnsi="Arial" w:cs="Arial"/>
          <w:sz w:val="28"/>
          <w:szCs w:val="28"/>
          <w:lang w:val="ru-RU"/>
        </w:rPr>
        <w:t>.</w:t>
      </w:r>
    </w:p>
    <w:p w14:paraId="42EB81A6" w14:textId="77777777" w:rsidR="00634B43" w:rsidRPr="00363306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D9A754" w14:textId="0EE47E6B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еется, власть воззвать к Богу, используемая во времени в четвёртом измерении, никогда не может быть доверена или же дарована</w:t>
      </w:r>
      <w:r w:rsidR="00D6534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ак награда Бога, младенцам во Христе и душевным людям, которые противятся всему духовном.</w:t>
      </w:r>
    </w:p>
    <w:p w14:paraId="3BF51C2E" w14:textId="77777777" w:rsidR="00634B43" w:rsidRPr="003F1E84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46E24F" w14:textId="6ED28AF6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них слово «воззвать» — это просто обратиться к Богу в молитве. </w:t>
      </w:r>
      <w:r w:rsidRPr="00100740">
        <w:rPr>
          <w:rFonts w:ascii="Arial" w:hAnsi="Arial" w:cs="Arial"/>
          <w:b/>
          <w:bCs/>
          <w:sz w:val="28"/>
          <w:szCs w:val="28"/>
          <w:lang w:val="ru-RU"/>
        </w:rPr>
        <w:t>Смысл фразы «воззвать к Богу</w:t>
      </w:r>
      <w:r w:rsidR="00D6534D" w:rsidRPr="00100740">
        <w:rPr>
          <w:rFonts w:ascii="Arial" w:hAnsi="Arial" w:cs="Arial"/>
          <w:b/>
          <w:bCs/>
          <w:sz w:val="28"/>
          <w:szCs w:val="28"/>
          <w:lang w:val="ru-RU"/>
        </w:rPr>
        <w:t>»</w:t>
      </w:r>
      <w:r w:rsidR="00D6534D">
        <w:rPr>
          <w:rFonts w:ascii="Arial" w:hAnsi="Arial" w:cs="Arial"/>
          <w:sz w:val="28"/>
          <w:szCs w:val="28"/>
          <w:lang w:val="ru-RU"/>
        </w:rPr>
        <w:t>, содержит</w:t>
      </w:r>
      <w:r>
        <w:rPr>
          <w:rFonts w:ascii="Arial" w:hAnsi="Arial" w:cs="Arial"/>
          <w:sz w:val="28"/>
          <w:szCs w:val="28"/>
          <w:lang w:val="ru-RU"/>
        </w:rPr>
        <w:t xml:space="preserve"> в себе такое значение:</w:t>
      </w:r>
    </w:p>
    <w:p w14:paraId="4B64C31F" w14:textId="77777777" w:rsidR="00634B43" w:rsidRPr="00EF3435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9E4E9B" w14:textId="1E29F322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979C0">
        <w:rPr>
          <w:rFonts w:ascii="Arial" w:hAnsi="Arial" w:cs="Arial"/>
          <w:b/>
          <w:bCs/>
          <w:sz w:val="28"/>
          <w:szCs w:val="28"/>
          <w:lang w:val="ru-RU"/>
        </w:rPr>
        <w:t>Воззвать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к Богу</w:t>
      </w:r>
      <w:r>
        <w:rPr>
          <w:rFonts w:ascii="Arial" w:hAnsi="Arial" w:cs="Arial"/>
          <w:sz w:val="28"/>
          <w:szCs w:val="28"/>
          <w:lang w:val="ru-RU"/>
        </w:rPr>
        <w:t xml:space="preserve"> – способность призвать Бога.</w:t>
      </w:r>
    </w:p>
    <w:p w14:paraId="1B3A820D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пособность - призывать Бога.</w:t>
      </w:r>
    </w:p>
    <w:p w14:paraId="2E9BFC5F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пособность - приходить к Богу.</w:t>
      </w:r>
    </w:p>
    <w:p w14:paraId="312DA593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пособность – предстоять пред Богом.</w:t>
      </w:r>
    </w:p>
    <w:p w14:paraId="3F35C2CE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пособность - приступать к Богу.</w:t>
      </w:r>
    </w:p>
    <w:p w14:paraId="0C7F40D7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пособность - познавать Бога.</w:t>
      </w:r>
    </w:p>
    <w:p w14:paraId="08E73015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пособность - разделять с Богом Его власть.</w:t>
      </w:r>
    </w:p>
    <w:p w14:paraId="282C3D0B" w14:textId="77777777" w:rsidR="00634B43" w:rsidRPr="00510581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2E974D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лее же расширенное значение этого властного глагола, обуславливающего благоволение Бога к человеку, и действующего во времени и господствующего над временем, которое дано человеку, в награду за его благоволение к Богу, состоит в таких константах.</w:t>
      </w:r>
    </w:p>
    <w:p w14:paraId="4A6F49AD" w14:textId="77777777" w:rsidR="00634B43" w:rsidRPr="00F06855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6A507C" w14:textId="0CC53688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1. Призывать прошедшее в настоящее.</w:t>
      </w:r>
    </w:p>
    <w:p w14:paraId="4B9E6855" w14:textId="48B25BD8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. Призывать будущее в настоящее.</w:t>
      </w:r>
    </w:p>
    <w:p w14:paraId="17156311" w14:textId="7D7A3C11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3. Отправлять настоящее в прошедшее.</w:t>
      </w:r>
    </w:p>
    <w:p w14:paraId="2A864304" w14:textId="555F46C5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4. Останавливать время.</w:t>
      </w:r>
    </w:p>
    <w:p w14:paraId="7BC5C0FF" w14:textId="432AD14D" w:rsidR="00634B43" w:rsidRPr="00CC7655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5. Перемещаться в пространстве со скоростью мысли.</w:t>
      </w:r>
    </w:p>
    <w:p w14:paraId="6C8A00F4" w14:textId="5CAC59BA" w:rsidR="00634B43" w:rsidRPr="00112E9F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6. </w:t>
      </w:r>
      <w:r w:rsidRPr="00112E9F">
        <w:rPr>
          <w:rFonts w:ascii="Arial" w:hAnsi="Arial" w:cs="Arial"/>
          <w:sz w:val="28"/>
          <w:szCs w:val="28"/>
          <w:lang w:val="ru-RU"/>
        </w:rPr>
        <w:t>Превозмогать врага, который сильнее тебя.</w:t>
      </w:r>
    </w:p>
    <w:p w14:paraId="05537679" w14:textId="5AFB1DD8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7. Господствовать над</w:t>
      </w:r>
      <w:r w:rsidRPr="00112E9F">
        <w:rPr>
          <w:rFonts w:ascii="Arial" w:hAnsi="Arial" w:cs="Arial"/>
          <w:sz w:val="28"/>
          <w:szCs w:val="28"/>
          <w:lang w:val="ru-RU"/>
        </w:rPr>
        <w:t xml:space="preserve"> стихиями </w:t>
      </w:r>
      <w:r>
        <w:rPr>
          <w:rFonts w:ascii="Arial" w:hAnsi="Arial" w:cs="Arial"/>
          <w:sz w:val="28"/>
          <w:szCs w:val="28"/>
          <w:lang w:val="ru-RU"/>
        </w:rPr>
        <w:t>земли</w:t>
      </w:r>
      <w:r w:rsidRPr="00112E9F">
        <w:rPr>
          <w:rFonts w:ascii="Arial" w:hAnsi="Arial" w:cs="Arial"/>
          <w:sz w:val="28"/>
          <w:szCs w:val="28"/>
          <w:lang w:val="ru-RU"/>
        </w:rPr>
        <w:t>.</w:t>
      </w:r>
    </w:p>
    <w:p w14:paraId="6DF4ADBC" w14:textId="6EB4C92C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8. Творить чудеса и знамения.</w:t>
      </w:r>
    </w:p>
    <w:p w14:paraId="5EBA04D3" w14:textId="289697CB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9. Воздвигать из мёртвых.</w:t>
      </w:r>
    </w:p>
    <w:p w14:paraId="2157F27D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10. Оживлять сухие кости.</w:t>
      </w:r>
    </w:p>
    <w:p w14:paraId="45FE6519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11. Творить правду.</w:t>
      </w:r>
    </w:p>
    <w:p w14:paraId="4B79590E" w14:textId="77777777" w:rsidR="00634B43" w:rsidRPr="00112E9F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12. Жить силами будущего века.</w:t>
      </w:r>
    </w:p>
    <w:p w14:paraId="095A5A49" w14:textId="77777777" w:rsidR="00634B43" w:rsidRPr="005E3031" w:rsidRDefault="00634B43" w:rsidP="00252BCD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6A466115" w14:textId="344A157F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еется, что таким неземным могуществом обладает только Бог, а также те святые, которые ходят в границах света, в которых ходит Бог или же пребывают в посте, который избрал Бог. Границы света, которые мы стали исследовать, находятся в границах поста, который избрал Бог.</w:t>
      </w:r>
    </w:p>
    <w:p w14:paraId="2907562C" w14:textId="77777777" w:rsidR="00634B43" w:rsidRPr="000B08A3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818CE9" w14:textId="4A4BC82F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бывание в посте, который избрал Бог, обуславливает наше благоволение к Богу, на что Бог отвечает нам Своим благоволением. И в данной составляющей благоволение Бога к </w:t>
      </w:r>
      <w:r w:rsidR="00D6534D">
        <w:rPr>
          <w:rFonts w:ascii="Arial" w:hAnsi="Arial" w:cs="Arial"/>
          <w:sz w:val="28"/>
          <w:szCs w:val="28"/>
          <w:lang w:val="ru-RU"/>
        </w:rPr>
        <w:t>нам будет</w:t>
      </w:r>
      <w:r>
        <w:rPr>
          <w:rFonts w:ascii="Arial" w:hAnsi="Arial" w:cs="Arial"/>
          <w:sz w:val="28"/>
          <w:szCs w:val="28"/>
          <w:lang w:val="ru-RU"/>
        </w:rPr>
        <w:t xml:space="preserve"> обнаруживать себя в нашей способности, когда эмоциональная сфера нашей души будет обнажённой и незащищённой</w:t>
      </w:r>
      <w:r w:rsidR="00D6534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ззвать к Богу на Его условиях.</w:t>
      </w:r>
    </w:p>
    <w:p w14:paraId="1A077F98" w14:textId="77777777" w:rsidR="00634B43" w:rsidRPr="00D936BC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B69F7F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и условия должны зиждиться в нашем сердце, в достоинстве клятвенных обетований Бога, которыми мы призваны владеть в своих сердцах на правах собственности. В противном случае, у нас не будет права и способности воззвать к Богу о помощи.</w:t>
      </w:r>
    </w:p>
    <w:p w14:paraId="7511843B" w14:textId="77777777" w:rsidR="00634B43" w:rsidRPr="00D936BC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0AB502" w14:textId="72E40B28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если мы всё-таки рискнём</w:t>
      </w:r>
      <w:r w:rsidR="00D6534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 начнём присваивать себе обетования, которых нет в сердце, а есть только на страницах Писания, то это будут праздные слова, которые будут инкриминированы нам, как волшебство и как колдовство, за которые грядёт гнев Божий на сынов погибели.</w:t>
      </w:r>
    </w:p>
    <w:p w14:paraId="01CEE506" w14:textId="77777777" w:rsidR="00634B43" w:rsidRPr="00F5634B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34BBBE" w14:textId="4C07D507" w:rsidR="00634B43" w:rsidRDefault="00D6534D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>
        <w:rPr>
          <w:rFonts w:ascii="Arial" w:hAnsi="Arial" w:cs="Arial"/>
          <w:sz w:val="28"/>
          <w:szCs w:val="28"/>
          <w:lang w:val="ru-RU"/>
        </w:rPr>
        <w:t>лятвенные обетования становятся</w:t>
      </w:r>
      <w:r>
        <w:rPr>
          <w:rFonts w:ascii="Arial" w:hAnsi="Arial" w:cs="Arial"/>
          <w:sz w:val="28"/>
          <w:szCs w:val="28"/>
          <w:lang w:val="ru-RU"/>
        </w:rPr>
        <w:t xml:space="preserve"> с</w:t>
      </w:r>
      <w:r w:rsidR="00634B43">
        <w:rPr>
          <w:rFonts w:ascii="Arial" w:hAnsi="Arial" w:cs="Arial"/>
          <w:sz w:val="28"/>
          <w:szCs w:val="28"/>
          <w:lang w:val="ru-RU"/>
        </w:rPr>
        <w:t xml:space="preserve">обственностью сердца, только через слышание слова Апостолами и пророками, а не теми ряженными </w:t>
      </w:r>
      <w:r w:rsidR="00634B43">
        <w:rPr>
          <w:rFonts w:ascii="Arial" w:hAnsi="Arial" w:cs="Arial"/>
          <w:sz w:val="28"/>
          <w:szCs w:val="28"/>
          <w:lang w:val="ru-RU"/>
        </w:rPr>
        <w:lastRenderedPageBreak/>
        <w:t>пасторами и епископами, которых мы избрали себе, омерзительным для Бога путём демократического голосования или тем, которые сами поставили себя, базируясь на нездоровых снах и пророчествах.</w:t>
      </w:r>
    </w:p>
    <w:p w14:paraId="77135A70" w14:textId="77777777" w:rsidR="00634B43" w:rsidRPr="009F4980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81798B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>Ибо все обетования Божии в Нем "да" и в Нем "аминь", - в славу Божию, через нас.  Утверждающий же нас с вами во Христе и помазавший нас есть Бог, Который и запечатлел нас и дал залог Духа в сердца наши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2Кор.1:20-22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E2090E7" w14:textId="77777777" w:rsidR="00634B43" w:rsidRPr="001D043F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63CBBA" w14:textId="682004D4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 напомню: что Своим Апостолам Бог дал помазание проникать в тайны Своего законодательства, чтобы представлять Своё законодательство Своей Церкви. А Церкви дал помазание, в способности принимать своим сердцем, истину этого законодательства.</w:t>
      </w:r>
    </w:p>
    <w:p w14:paraId="598B884B" w14:textId="77777777" w:rsidR="00634B43" w:rsidRPr="00AB6A6B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F88A66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4A00">
        <w:rPr>
          <w:rFonts w:ascii="Arial" w:hAnsi="Arial" w:cs="Arial"/>
          <w:b/>
          <w:bCs/>
          <w:sz w:val="28"/>
          <w:szCs w:val="28"/>
          <w:lang w:val="ru-RU"/>
        </w:rPr>
        <w:t>Итак, первая составляющая воззвать к Богу</w:t>
      </w:r>
      <w:r>
        <w:rPr>
          <w:rFonts w:ascii="Arial" w:hAnsi="Arial" w:cs="Arial"/>
          <w:sz w:val="28"/>
          <w:szCs w:val="28"/>
          <w:lang w:val="ru-RU"/>
        </w:rPr>
        <w:t xml:space="preserve"> – это способность воззвать или же вызвать прошедшее в настоящее время.</w:t>
      </w:r>
    </w:p>
    <w:p w14:paraId="51E24D23" w14:textId="77777777" w:rsidR="00634B43" w:rsidRPr="00134A00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B608A2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Познал я, что все, что делает Бог, пребывает вовек: к тому нечего прибавлять и от того нечего убавить, - и Бог делает так, чтобы благоговели пред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 Его. Что было, то и теперь есть, и что будет, то уже было, - и Бог воззовет прошедшее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ккл.3:14,15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F7635A5" w14:textId="77777777" w:rsidR="00634B43" w:rsidRPr="00127A80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F4F274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бы разуметь всё, что делает Бог, необходимо обладать способностью познать Бога и Его дела, которые пребывают вовек. А следовательно, одновременно находятся, как в четвёртом измерении, так и в настоящем, в прошедшем и в будущем.</w:t>
      </w:r>
    </w:p>
    <w:p w14:paraId="64061B30" w14:textId="77777777" w:rsidR="00634B43" w:rsidRPr="006653DD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4DF27A" w14:textId="7B38BE5B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чтобы воззвать прошедшие дела Бога, состоящие в искуплении Своего народа в настоящее время необходимо обладать способностью обнаруживать прошедшие дела Бога в своей жизни. В данном изречении слово «воззовёт»</w:t>
      </w:r>
      <w:r w:rsidRPr="00CB769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оригинале означает:</w:t>
      </w:r>
    </w:p>
    <w:p w14:paraId="1E5C1DB2" w14:textId="77777777" w:rsidR="00634B43" w:rsidRPr="00546D0B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EBF44E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14F3">
        <w:rPr>
          <w:rFonts w:ascii="Arial" w:hAnsi="Arial" w:cs="Arial"/>
          <w:b/>
          <w:bCs/>
          <w:sz w:val="28"/>
          <w:szCs w:val="28"/>
          <w:lang w:val="ru-RU"/>
        </w:rPr>
        <w:t xml:space="preserve">Воззвать </w:t>
      </w:r>
      <w:r>
        <w:rPr>
          <w:rFonts w:ascii="Arial" w:hAnsi="Arial" w:cs="Arial"/>
          <w:sz w:val="28"/>
          <w:szCs w:val="28"/>
          <w:lang w:val="ru-RU"/>
        </w:rPr>
        <w:t>– стремиться приобрести.</w:t>
      </w:r>
    </w:p>
    <w:p w14:paraId="4D08287B" w14:textId="19277F4F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разыскиваемым или исследуемым.</w:t>
      </w:r>
    </w:p>
    <w:p w14:paraId="4D05CFD9" w14:textId="77777777" w:rsidR="00634B43" w:rsidRPr="00472723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039783" w14:textId="4AEB9B40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т стих говорит не только о могуществе Бога воззвать прошедшее, но и о могуществе нашего рога воззвать прошедшие дела Бога, совершённые Им в определённых героях веры, в свою настоящую жизнь, при условии, что мы имеем в своём сердце память дел Божиих.</w:t>
      </w:r>
    </w:p>
    <w:p w14:paraId="6BD87B11" w14:textId="77777777" w:rsidR="00634B43" w:rsidRPr="001D7E1B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F62C64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Вторая</w:t>
      </w:r>
      <w:r w:rsidRPr="00134A00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ая воззвать к Богу</w:t>
      </w:r>
      <w:r>
        <w:rPr>
          <w:rFonts w:ascii="Arial" w:hAnsi="Arial" w:cs="Arial"/>
          <w:sz w:val="28"/>
          <w:szCs w:val="28"/>
          <w:lang w:val="ru-RU"/>
        </w:rPr>
        <w:t xml:space="preserve"> – это способность призывать будущее в настоящее.</w:t>
      </w:r>
    </w:p>
    <w:p w14:paraId="0111E3DB" w14:textId="77777777" w:rsidR="00634B43" w:rsidRPr="00B91873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5EEED9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И сказал Бог Аврааму: Сару, жену твою, не называй Сарою, но да будет имя ей: Сарра; Я благословлю ее и дам тебе от нее сына; благословлю ее, и произойдут от нее народы, и цари народов произойдут от нее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7:15,16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FDCDB5" w14:textId="77777777" w:rsidR="00634B43" w:rsidRPr="00574F31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C953AE" w14:textId="1B4BA8D5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еется, что мы можем называть несуществующее, существующим в настоящем, только те обетования, которые находятся в нашем сердце от слышания благовествуемого нам слова посланниками Бога.</w:t>
      </w:r>
    </w:p>
    <w:p w14:paraId="2F9C483D" w14:textId="77777777" w:rsidR="00634B43" w:rsidRPr="006B665F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8C1E5C" w14:textId="75ABFC86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етования, которые не относятся к сфере духовного измерения, несущими в себе власть и способность, наполнять нашу жизнь благочестием</w:t>
      </w:r>
      <w:r w:rsidR="00D6534D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не могут называться обетованиями надежды.</w:t>
      </w:r>
    </w:p>
    <w:p w14:paraId="2F756CDD" w14:textId="77777777" w:rsidR="00634B43" w:rsidRPr="000F2BE3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DE3207" w14:textId="6A4C284C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этому</w:t>
      </w:r>
      <w:r w:rsidR="00D6534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пособность воззвать будущее в настоящее могут только те святые, которые подобно Аврааму, получили </w:t>
      </w:r>
      <w:r w:rsidR="00D6534D">
        <w:rPr>
          <w:rFonts w:ascii="Arial" w:hAnsi="Arial" w:cs="Arial"/>
          <w:sz w:val="28"/>
          <w:szCs w:val="28"/>
          <w:lang w:val="ru-RU"/>
        </w:rPr>
        <w:t>способность ходить</w:t>
      </w:r>
      <w:r>
        <w:rPr>
          <w:rFonts w:ascii="Arial" w:hAnsi="Arial" w:cs="Arial"/>
          <w:sz w:val="28"/>
          <w:szCs w:val="28"/>
          <w:lang w:val="ru-RU"/>
        </w:rPr>
        <w:t xml:space="preserve"> пред Богом во свете, в котором ходит Бог.</w:t>
      </w:r>
    </w:p>
    <w:p w14:paraId="553204EB" w14:textId="77777777" w:rsidR="00634B43" w:rsidRPr="00C17791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F3850F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Третья</w:t>
      </w:r>
      <w:r w:rsidRPr="00134A00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ая воззвать к Богу</w:t>
      </w:r>
      <w:r>
        <w:rPr>
          <w:rFonts w:ascii="Arial" w:hAnsi="Arial" w:cs="Arial"/>
          <w:sz w:val="28"/>
          <w:szCs w:val="28"/>
          <w:lang w:val="ru-RU"/>
        </w:rPr>
        <w:t xml:space="preserve"> – это способность отправлять настоящее в прошедшее.</w:t>
      </w:r>
    </w:p>
    <w:p w14:paraId="6B447A8C" w14:textId="77777777" w:rsidR="00634B43" w:rsidRPr="00FB2062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1E2E7E" w14:textId="4098B085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И сказал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Езекия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 Исаии: какое знамение, что Господь исцелит меня, и что пойду я на третий день в дом Господень? И сказал Исаия: вот тебе знамение от Господа, что исполнит Господь слово, которое Он изрек:</w:t>
      </w:r>
    </w:p>
    <w:p w14:paraId="49EA6553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03DFAEB" w14:textId="3CB8C08C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вперед ли пройти тени на десять ступеней, или воротиться на десять ступеней? И сказал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Езекия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: легко тени подвинуться вперед на десять ступеней; нет, пусть воротится тень назад на десять ступеней.</w:t>
      </w:r>
    </w:p>
    <w:p w14:paraId="24CFD414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407BA69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И воззвал Исаия пророк к Господу, и возвратил тень назад на ступенях, где она спускалась по ступеням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Ахазовым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, на десять ступеней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4Цар.20:8-11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787425C" w14:textId="77777777" w:rsidR="00634B43" w:rsidRPr="005A26E7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0992B3" w14:textId="0F886F76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д образом десяти ступене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хазовы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ледует разуметь закон Моисеев, призванный осуждать нас. А посему, чтобы воззвать настоящее действие закона осуждения и отправить его в </w:t>
      </w:r>
      <w:r w:rsidR="00D6534D">
        <w:rPr>
          <w:rFonts w:ascii="Arial" w:hAnsi="Arial" w:cs="Arial"/>
          <w:sz w:val="28"/>
          <w:szCs w:val="28"/>
          <w:lang w:val="ru-RU"/>
        </w:rPr>
        <w:t>прошедшее необходимо</w:t>
      </w:r>
      <w:r>
        <w:rPr>
          <w:rFonts w:ascii="Arial" w:hAnsi="Arial" w:cs="Arial"/>
          <w:sz w:val="28"/>
          <w:szCs w:val="28"/>
          <w:lang w:val="ru-RU"/>
        </w:rPr>
        <w:t xml:space="preserve"> законом умереть для закон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спявшис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о Христом.</w:t>
      </w:r>
    </w:p>
    <w:p w14:paraId="294D9740" w14:textId="77777777" w:rsidR="00634B43" w:rsidRPr="006A7F39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B02AE6" w14:textId="16BF99B9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мы в смерти Господа Иисуса Христа законом, не умерли для закона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спявшис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о Христом, то Бог никогда не доверит нам Своего благоволения, отправлять настоящее в прошедшее.</w:t>
      </w:r>
    </w:p>
    <w:p w14:paraId="216A7952" w14:textId="77777777" w:rsidR="00634B43" w:rsidRPr="006A7F39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BD085F" w14:textId="0028C9A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 когда мы всё-таки дерзнём исповедовать несуществующее, существующим, которого у нас нет в сердце по причине мёртвых дел, от которых мы не очистили его, то такое исповедание будет вменено нам, как колдовство и как волшебство.</w:t>
      </w:r>
    </w:p>
    <w:p w14:paraId="4AF6E639" w14:textId="77777777" w:rsidR="00634B43" w:rsidRPr="00C17791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EAFE02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Четвёртая</w:t>
      </w:r>
      <w:r w:rsidRPr="00134A00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ая воззвать к Богу</w:t>
      </w:r>
      <w:r>
        <w:rPr>
          <w:rFonts w:ascii="Arial" w:hAnsi="Arial" w:cs="Arial"/>
          <w:sz w:val="28"/>
          <w:szCs w:val="28"/>
          <w:lang w:val="ru-RU"/>
        </w:rPr>
        <w:t xml:space="preserve"> – это способность останавливать время.</w:t>
      </w:r>
    </w:p>
    <w:p w14:paraId="5E1F82BE" w14:textId="77777777" w:rsidR="00634B43" w:rsidRPr="00B91873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E7A224" w14:textId="4F790009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Иисус воззвал к Господу в тот день, в который предал Господь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Аморрея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 в руки Израилю, когда побил их в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Гаваоне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, и они побиты были пред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 сынов Израилевых, и сказал пред Израильтянами: стой, солнце, над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Гаваоном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, и луна, над долиною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Аиалонскою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!</w:t>
      </w:r>
    </w:p>
    <w:p w14:paraId="4644273A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FA1C87E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>И остановилось солнце, и луна стояла, доколе народ мстил врагам своим. Не это ли написано в книге Праведного: "стояло солнце среди неба и не спешило к западу почти целый день"? И не было такого дня ни прежде ни после того, в который Господь так слушал бы гласа человеческого. Ибо Господь сражался за Израиля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ис.Нав.10:12-14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C955D3E" w14:textId="77777777" w:rsidR="00634B43" w:rsidRPr="003D273E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26FAB3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станавливать время – это воззвать к долготерпению Бога, чтобы Он дал нам возможность наследовать обетование, состоящее в обновлении нашего ума, благодаря которому мы сможем облечь свои тела в новый образ жизни. Как написано:</w:t>
      </w:r>
    </w:p>
    <w:p w14:paraId="776C836F" w14:textId="77777777" w:rsidR="00634B43" w:rsidRPr="003D273E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FB346F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Не медлит Господь исполнением обетования, как некоторые почитают то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медлением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; но долготерпит нас, не желая, чтобы кто погиб, </w:t>
      </w:r>
      <w:proofErr w:type="gram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но</w:t>
      </w:r>
      <w:proofErr w:type="gram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 чтобы все пришли к покаянию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2Пет.3:9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8174A95" w14:textId="77777777" w:rsidR="00634B43" w:rsidRPr="001B3A30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95222D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начение слова «воззвал» в устах Иисуса Навина означает смысл подчинить и покорить надменность своего интеллекта, и выдворить из пределов власти над нашим телом.</w:t>
      </w:r>
    </w:p>
    <w:p w14:paraId="644CEF7D" w14:textId="77777777" w:rsidR="00634B43" w:rsidRPr="00E10D16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8C71C3" w14:textId="77777777" w:rsidR="00634B43" w:rsidRPr="00B455C9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6778A">
        <w:rPr>
          <w:rFonts w:ascii="Arial" w:hAnsi="Arial" w:cs="Arial"/>
          <w:b/>
          <w:bCs/>
          <w:sz w:val="28"/>
          <w:szCs w:val="28"/>
          <w:lang w:val="ru-RU"/>
        </w:rPr>
        <w:t>Воззвал</w:t>
      </w:r>
      <w:r>
        <w:rPr>
          <w:rFonts w:ascii="Arial" w:hAnsi="Arial" w:cs="Arial"/>
          <w:sz w:val="28"/>
          <w:szCs w:val="28"/>
          <w:lang w:val="ru-RU"/>
        </w:rPr>
        <w:t xml:space="preserve"> – подчинять, покорять.</w:t>
      </w:r>
    </w:p>
    <w:p w14:paraId="04F54080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следовать, выгонять.</w:t>
      </w:r>
    </w:p>
    <w:p w14:paraId="4FB82F50" w14:textId="77777777" w:rsidR="00634B43" w:rsidRPr="00E10D16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FBEE78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Пятая</w:t>
      </w:r>
      <w:r w:rsidRPr="00134A00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ая воззвать к Богу</w:t>
      </w:r>
      <w:r>
        <w:rPr>
          <w:rFonts w:ascii="Arial" w:hAnsi="Arial" w:cs="Arial"/>
          <w:sz w:val="28"/>
          <w:szCs w:val="28"/>
          <w:lang w:val="ru-RU"/>
        </w:rPr>
        <w:t xml:space="preserve"> – это способность перемещаться во времени со скоростью мысли.</w:t>
      </w:r>
    </w:p>
    <w:p w14:paraId="46F86CB3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36EF993" w14:textId="70032B1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>Ибо не Ангелам Бог покорил будущую вселенную, о которой говорим; напротив некто негде засвидетельствовал, говоря: что значит человек, что Ты помнишь его? или сын человеческий, что Ты посещаешь его?</w:t>
      </w:r>
    </w:p>
    <w:p w14:paraId="1369617C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FDC3804" w14:textId="77777777" w:rsidR="00252BCD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Не много Ты унизил его пред Ангелами; славою и честью увенчал его, и поставил его над делами рук Твоих, все покорил под ноги его. Когда же покорил ему все, то не оставил ничего непокоренным ему </w:t>
      </w:r>
    </w:p>
    <w:p w14:paraId="4CCD86CC" w14:textId="4685A372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(Ев.2:5-8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3B91528" w14:textId="77777777" w:rsidR="00634B43" w:rsidRPr="008D4A55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6D5939" w14:textId="06D55B14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удущая вселенная, которую Бог покорил нам – это наследие, дарованное нам, в достоинстве нашего небесного жилища, в котором мы получим способность, выполнять своё призвание на земле, перемещаясь по ней со скоростью мысли, чтобы очистить гору Сион от растений, которые не Отец Небесный насадил.</w:t>
      </w:r>
    </w:p>
    <w:p w14:paraId="7404DAA9" w14:textId="77777777" w:rsidR="00634B43" w:rsidRPr="0019249B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458871" w14:textId="77777777" w:rsidR="00634B43" w:rsidRPr="00E309AD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Шестая</w:t>
      </w:r>
      <w:r w:rsidRPr="00134A00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ая воззвать к Богу</w:t>
      </w:r>
      <w:r>
        <w:rPr>
          <w:rFonts w:ascii="Arial" w:hAnsi="Arial" w:cs="Arial"/>
          <w:sz w:val="28"/>
          <w:szCs w:val="28"/>
          <w:lang w:val="ru-RU"/>
        </w:rPr>
        <w:t xml:space="preserve"> – это способность превозмогать врага, который сильнее тебя.</w:t>
      </w:r>
    </w:p>
    <w:p w14:paraId="7B904B69" w14:textId="77777777" w:rsidR="00634B43" w:rsidRPr="00BA2A7C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A9FECB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>За то, что он возлюбил Меня, избавлю его; защищу его, потому что он познал имя Мое. Воззовет ко Мне, и услышу его; с ним Я в скорби; избавлю его и прославлю его, долготою дней насыщу его, и явлю ему спасение Мое"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90:14-16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9A09121" w14:textId="77777777" w:rsidR="00634B43" w:rsidRPr="00734422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EC8198" w14:textId="4498F8AE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злюбить Бога – это познать имя Его, что возможно, когда мы взрастим плод Царства Небесного из семени слова о Царствии Небесном, которое будет рогом нашей праведности, дающим нам способность творить правду в обстоятельствах нашей тесноты,</w:t>
      </w:r>
    </w:p>
    <w:p w14:paraId="0F347F8F" w14:textId="77777777" w:rsidR="00634B43" w:rsidRPr="003E1C19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0E5488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наш соперник начнёт заявлять свои претензии на наше тело, потому что муж наш, в лице нашего нового человека умер в смерти Господа Иисуса, чтобы обогатиться нищетою Христа, дающую Богу основание, облечь нас в могущество Своего Рога.</w:t>
      </w:r>
    </w:p>
    <w:p w14:paraId="7CCDDF76" w14:textId="77777777" w:rsidR="00634B43" w:rsidRPr="00B8104B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02AE07" w14:textId="0C9D34F2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нтересно</w:t>
      </w:r>
      <w:r w:rsidR="00252BC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слово «воззвать»</w:t>
      </w:r>
      <w:r w:rsidR="00252BC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данной молитвенной песне Давида означает уникальную способность, заключённую в вере сердца:</w:t>
      </w:r>
    </w:p>
    <w:p w14:paraId="5EDAF545" w14:textId="77777777" w:rsidR="00634B43" w:rsidRPr="00C27A82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0030C9" w14:textId="3B8917A2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30758">
        <w:rPr>
          <w:rFonts w:ascii="Arial" w:hAnsi="Arial" w:cs="Arial"/>
          <w:b/>
          <w:bCs/>
          <w:sz w:val="28"/>
          <w:szCs w:val="28"/>
          <w:lang w:val="ru-RU"/>
        </w:rPr>
        <w:t>Воззвать</w:t>
      </w:r>
      <w:r>
        <w:rPr>
          <w:rFonts w:ascii="Arial" w:hAnsi="Arial" w:cs="Arial"/>
          <w:sz w:val="28"/>
          <w:szCs w:val="28"/>
          <w:lang w:val="ru-RU"/>
        </w:rPr>
        <w:t xml:space="preserve"> - звать на помощь,</w:t>
      </w:r>
    </w:p>
    <w:p w14:paraId="4F5C505B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зывать (ожидать ответа), стоять на страже.</w:t>
      </w:r>
    </w:p>
    <w:p w14:paraId="23839BE3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ричать, провозглашать.</w:t>
      </w:r>
    </w:p>
    <w:p w14:paraId="0B000B5D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итать сокровенное в сердце вслух.</w:t>
      </w:r>
    </w:p>
    <w:p w14:paraId="1BC0B598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зывать несуществующее, существующим.</w:t>
      </w:r>
    </w:p>
    <w:p w14:paraId="4B0354A5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вать имя, нарекать по имени.</w:t>
      </w:r>
    </w:p>
    <w:p w14:paraId="59D32245" w14:textId="77777777" w:rsidR="00634B43" w:rsidRPr="00B67E48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D6933A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Седьмая</w:t>
      </w:r>
      <w:r w:rsidRPr="00134A00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ая воззвать к Богу</w:t>
      </w:r>
      <w:r>
        <w:rPr>
          <w:rFonts w:ascii="Arial" w:hAnsi="Arial" w:cs="Arial"/>
          <w:sz w:val="28"/>
          <w:szCs w:val="28"/>
          <w:lang w:val="ru-RU"/>
        </w:rPr>
        <w:t xml:space="preserve"> – это способность господствовать над стихиями земли.</w:t>
      </w:r>
    </w:p>
    <w:p w14:paraId="29DAC999" w14:textId="77777777" w:rsidR="00634B43" w:rsidRPr="001E0E99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74CEE5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Илия был человек, подобный нам, и молитвою помолился, чтобы не было дождя: и не было дождя на землю три года и шесть месяцев. И 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опять помолился: и небо дало дождь, и земля произрастила плод свой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5:17,18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131F8A4" w14:textId="77777777" w:rsidR="00634B43" w:rsidRPr="00A45CFC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1C7011" w14:textId="05BFE1B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ри года и шесть месяцев составляет середин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едмины</w:t>
      </w:r>
      <w:proofErr w:type="spellEnd"/>
      <w:r>
        <w:rPr>
          <w:rFonts w:ascii="Arial" w:hAnsi="Arial" w:cs="Arial"/>
          <w:sz w:val="28"/>
          <w:szCs w:val="28"/>
          <w:lang w:val="ru-RU"/>
        </w:rPr>
        <w:t>. В последней середин</w:t>
      </w:r>
      <w:r w:rsidR="00252BCD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едмины</w:t>
      </w:r>
      <w:proofErr w:type="spellEnd"/>
      <w:r>
        <w:rPr>
          <w:rFonts w:ascii="Arial" w:hAnsi="Arial" w:cs="Arial"/>
          <w:sz w:val="28"/>
          <w:szCs w:val="28"/>
          <w:lang w:val="ru-RU"/>
        </w:rPr>
        <w:t>, человек греха и сын погибели возглавит Римскую империю в пределах Евросоюза. Его власти над Евросоюзом отмерено Богом три года и шесть месяцев.</w:t>
      </w:r>
    </w:p>
    <w:p w14:paraId="7F03F066" w14:textId="77777777" w:rsidR="00634B43" w:rsidRPr="00A45CFC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2A6A0C" w14:textId="155C7553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зом Илии, является жена, невеста Агнца, которая призвана воззвать к Богу, чтобы во время царствования антихриста, небо не давало дождя на землю или же прекратило благословлять землю, над которой царствует Антихрист.</w:t>
      </w:r>
    </w:p>
    <w:p w14:paraId="573324E7" w14:textId="77777777" w:rsidR="00634B43" w:rsidRPr="00287DB5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1B83E3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Восьмая</w:t>
      </w:r>
      <w:r w:rsidRPr="00134A00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ая воззвать к Богу</w:t>
      </w:r>
      <w:r>
        <w:rPr>
          <w:rFonts w:ascii="Arial" w:hAnsi="Arial" w:cs="Arial"/>
          <w:sz w:val="28"/>
          <w:szCs w:val="28"/>
          <w:lang w:val="ru-RU"/>
        </w:rPr>
        <w:t xml:space="preserve"> – это способность творить чудеса и знамения.</w:t>
      </w:r>
    </w:p>
    <w:p w14:paraId="1A9F90BB" w14:textId="77777777" w:rsidR="00634B43" w:rsidRPr="009C3C49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8013AC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Уверовавших же будут сопровождать сии знамения: именем Моим будут изгонять бесов; будут говорить новыми языками; будут брать змей; </w:t>
      </w:r>
      <w:proofErr w:type="gram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и</w:t>
      </w:r>
      <w:proofErr w:type="gram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 если что смертоносное выпьют, не повредит им; возложат руки на больных, и они будут здоровы. И так Господь, после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беседования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 с ними, вознесся на небо и воссел одесную Бога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ар.16:17-19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A7FA11A" w14:textId="77777777" w:rsidR="00634B43" w:rsidRPr="00571AF7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542068" w14:textId="48854309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пособность творить чудеса и знамения дана уверовавшим во Христа</w:t>
      </w:r>
      <w:r w:rsidR="00252BC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ли утвердившимся во Христе. И творить чудеса и знамения они могут только под воздействием Святого Духа, когда Он захочет. Потому что Святой </w:t>
      </w:r>
      <w:r w:rsidR="00252BCD">
        <w:rPr>
          <w:rFonts w:ascii="Arial" w:hAnsi="Arial" w:cs="Arial"/>
          <w:sz w:val="28"/>
          <w:szCs w:val="28"/>
          <w:lang w:val="ru-RU"/>
        </w:rPr>
        <w:t>Дух является</w:t>
      </w:r>
      <w:r>
        <w:rPr>
          <w:rFonts w:ascii="Arial" w:hAnsi="Arial" w:cs="Arial"/>
          <w:sz w:val="28"/>
          <w:szCs w:val="28"/>
          <w:lang w:val="ru-RU"/>
        </w:rPr>
        <w:t xml:space="preserve"> Господином всех духовных даров.</w:t>
      </w:r>
    </w:p>
    <w:p w14:paraId="1F6C3E4E" w14:textId="77777777" w:rsidR="00634B43" w:rsidRPr="00B85D19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9EE804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31EFD">
        <w:rPr>
          <w:rFonts w:ascii="Arial" w:hAnsi="Arial" w:cs="Arial"/>
          <w:b/>
          <w:bCs/>
          <w:sz w:val="28"/>
          <w:szCs w:val="28"/>
          <w:lang w:val="ru-RU"/>
        </w:rPr>
        <w:t>Девятая</w:t>
      </w:r>
      <w:r w:rsidRPr="00134A00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ая воззвать к Богу</w:t>
      </w:r>
      <w:r>
        <w:rPr>
          <w:rFonts w:ascii="Arial" w:hAnsi="Arial" w:cs="Arial"/>
          <w:sz w:val="28"/>
          <w:szCs w:val="28"/>
          <w:lang w:val="ru-RU"/>
        </w:rPr>
        <w:t xml:space="preserve"> – это способность воздвигать из мёртвых.</w:t>
      </w:r>
    </w:p>
    <w:p w14:paraId="6937A556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6CEC3D0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Во время продолжительной беседы Павловой один юноша, именем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Евтих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, сидевший на окне, погрузился в глубокий сон и, пошатнувшись, сонный упал вниз с третьего жилья, и поднят мертвым. Павел, сойдя, пал на него и, обняв его, сказал: не тревожьтесь, ибо душа его в нем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Деян.20:9,10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53AC7CD" w14:textId="77777777" w:rsidR="00634B43" w:rsidRPr="00DD1BA8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0FB0A8" w14:textId="3B698FF4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еется, в Писании достаточно событий, когда Бог руками Своих посланников воздвигал людей из мёртвых. И такое воздвижение всегда является решением Святого Духа, а не решением человека.</w:t>
      </w:r>
    </w:p>
    <w:p w14:paraId="73F8E4CF" w14:textId="77777777" w:rsidR="00634B43" w:rsidRPr="007F4F7C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6ED9DA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Десятая</w:t>
      </w:r>
      <w:r w:rsidRPr="00134A00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ая воззвать к Богу</w:t>
      </w:r>
      <w:r>
        <w:rPr>
          <w:rFonts w:ascii="Arial" w:hAnsi="Arial" w:cs="Arial"/>
          <w:sz w:val="28"/>
          <w:szCs w:val="28"/>
          <w:lang w:val="ru-RU"/>
        </w:rPr>
        <w:t xml:space="preserve"> – это способность оживлять сухие кости.</w:t>
      </w:r>
    </w:p>
    <w:p w14:paraId="6DA85563" w14:textId="77777777" w:rsidR="00634B43" w:rsidRPr="00E86978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E0A4F5" w14:textId="170DB1F8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Была на мне рука Господа, и Господь вывел меня духом и поставил меня среди поля, и оно было полно костей, и обвел меня кругом около них, и вот весьма много их на поверхности поля, и вот они весьма сухи. И сказал мне: сын человеческий! оживут ли кости сии? Я сказал: Господи Боже! Ты знаешь это. И сказал мне: изреки пророчество на кости сии</w:t>
      </w:r>
    </w:p>
    <w:p w14:paraId="5E253DB8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5BD9947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>И скажи им: "кости сухие! слушайте слово Господне!" Так говорит Господь Бог костям сим: вот, Я введу дух в вас, и оживете. И обложу вас жилами, и выращу на вас плоть, и покрою вас кожею, и введу в вас дух, и оживете, и узнаете, что Я Господь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з.37:1-6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5AE2609" w14:textId="77777777" w:rsidR="00634B43" w:rsidRPr="003D1A44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F62107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разом сухой кости – является унылый дух, спасённого человека. Как написано: 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«Веселое сердце благотворно, как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врачевство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, а унылый дух сушит кости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7:22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».</w:t>
      </w:r>
    </w:p>
    <w:p w14:paraId="515DE9C0" w14:textId="77777777" w:rsidR="00634B43" w:rsidRPr="00907E29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DD4D49" w14:textId="0E90F258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зом веселия духа, спасённого человека является масло в сосуде их сердца, в предмете Веры Божией, сокрытой в их сердце. А образом уныния духа, спасённого человека является отсутствие масла в сосуде сердца, в предмете отсутствия Веры Божией, состоящей в духе истины начальствующего учения Христова.</w:t>
      </w:r>
    </w:p>
    <w:p w14:paraId="36EA9787" w14:textId="77777777" w:rsidR="00634B43" w:rsidRPr="004569A7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C3DDBF" w14:textId="4A36D10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категория неразумных дев пойдёт покупать масло у продающих, то дух истины слова Божия оживит их дух и они облекутся в веселие в достоинстве двух крыльев большого орла, которые позволят им улететь в пустыню от лица змея, где Бог будет говорить к их сердцу.</w:t>
      </w:r>
    </w:p>
    <w:p w14:paraId="551EE212" w14:textId="77777777" w:rsidR="00634B43" w:rsidRPr="00301AF0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D3A5C8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Одиннадцатая</w:t>
      </w:r>
      <w:r w:rsidRPr="00134A00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ая воззвать к Богу</w:t>
      </w:r>
      <w:r>
        <w:rPr>
          <w:rFonts w:ascii="Arial" w:hAnsi="Arial" w:cs="Arial"/>
          <w:sz w:val="28"/>
          <w:szCs w:val="28"/>
          <w:lang w:val="ru-RU"/>
        </w:rPr>
        <w:t xml:space="preserve"> – это способность творить правду.</w:t>
      </w:r>
    </w:p>
    <w:p w14:paraId="7E8BA9F1" w14:textId="77777777" w:rsidR="00634B43" w:rsidRPr="00053769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037CE8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Неправедный пусть еще делает неправду; нечистый пусть еще сквернится; праведный да творит правду еще, и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 да освящается еще. Се, гряду скоро, и возмездие Мое со Мною, чтобы воздать каждому по делам его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22:11,12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3DBC1F2" w14:textId="77777777" w:rsidR="00634B43" w:rsidRPr="00470868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AC4FCF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ведный человек – это человек, который совершил правосудие в своём теле. А творить правду – это уже вершить правосудие в пределах своей ответственности.</w:t>
      </w:r>
    </w:p>
    <w:p w14:paraId="5D7E8B71" w14:textId="77777777" w:rsidR="00634B43" w:rsidRPr="00053769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B866AF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Двенадцатая</w:t>
      </w:r>
      <w:r w:rsidRPr="00134A00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ая воззвать к Богу</w:t>
      </w:r>
      <w:r>
        <w:rPr>
          <w:rFonts w:ascii="Arial" w:hAnsi="Arial" w:cs="Arial"/>
          <w:sz w:val="28"/>
          <w:szCs w:val="28"/>
          <w:lang w:val="ru-RU"/>
        </w:rPr>
        <w:t xml:space="preserve"> – это жить силами будущего века.</w:t>
      </w:r>
    </w:p>
    <w:p w14:paraId="6F483258" w14:textId="77777777" w:rsidR="00634B43" w:rsidRPr="007B5061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C053F4" w14:textId="03712F25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Посему, оставив начатки учения Христова, поспешим к совершенству; и не станем снова полагать основание обращению от 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мертвых дел и вере в Бога, учению о крещениях, о возложении рук, о воскресении мертвых и о суде вечном. И это сделаем, если Бог позволит.</w:t>
      </w:r>
    </w:p>
    <w:p w14:paraId="50618664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86D807F" w14:textId="282A4CD3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Ибо невозможно - однажды просвещенных, и вкусивших дара небесного, и соделавшихся причастниками Духа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, и вкусивших благого глагола Божия и сил будущего века, и отпадших, опять обновлять покаянием, когда они снова распинают в себе Сына Божия</w:t>
      </w:r>
    </w:p>
    <w:p w14:paraId="2BE75DA2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5FFCCFE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и ругаются Ему. Земля, пившая многократно сходящий на нее дождь и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произращающая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 злак, полезный тем, для которых и возделывается, получает благословение от Бога; а производящая терния и волчцы негодна и близка к проклятию, которого конец – сожжение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6:1-8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1680E82" w14:textId="77777777" w:rsidR="00634B43" w:rsidRPr="0070022A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0149B9" w14:textId="79D1FED5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смысла этого изречения следует, что святые, принявшие и познавшие своим сердцем истину начальствующего учения Христова, обладают в своём сердце силами будущего века.</w:t>
      </w:r>
    </w:p>
    <w:p w14:paraId="3C761666" w14:textId="77777777" w:rsidR="00634B43" w:rsidRPr="00F83A73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4618E1" w14:textId="33FDD5B5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следовательно</w:t>
      </w:r>
      <w:r w:rsidR="00252BC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ни наделены правом на власть воззвать к Богу, чтобы облекаться в силы будущего века.</w:t>
      </w:r>
    </w:p>
    <w:p w14:paraId="313530B4" w14:textId="77777777" w:rsidR="00634B43" w:rsidRPr="00964486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9A2F5F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теперь из множества мест Писания, я приведу несколько мест, в которых слово «воззвал» будет исходить из уст Божиих, чтобы показать разницу между человеком, который использует слово «воззвал» и между Богом, Который задействует слово «воззвал».</w:t>
      </w:r>
    </w:p>
    <w:p w14:paraId="16184261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BB7482C" w14:textId="082A3CD3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>Пойте Господу новую песнь, хвалу Ему от концов земли, вы, плавающие по морю, и все, наполняющее его, острова и живущие на них. Да возвысит голос пустыня и города ее, селения,</w:t>
      </w:r>
    </w:p>
    <w:p w14:paraId="01589E06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FB2FE15" w14:textId="576C1F7A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Где обитает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Кидар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; да торжествуют живущие на скалах, да возглашают с вершин гор. Да воздадут Господу славу, и хвалу Его да возвестят на островах.  Господь выйдет, как исполин, как муж браней возбудит ревность; воззовет и поднимет воинский крик, и покажет Себя сильным против врагов Своих. Долго молчал Я, терпел, удерживался;</w:t>
      </w:r>
    </w:p>
    <w:p w14:paraId="50CA446B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AAFAB89" w14:textId="6A006754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>Теперь буду кричать, как рождающая, буду разрушать и поглощать все; опустошу горы и холмы, и всю траву их иссушу; и реки сделаю островами, и осушу озера; и поведу слепых дорогою,</w:t>
      </w:r>
    </w:p>
    <w:p w14:paraId="4054B1D6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373D61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Которой они не знают, неизвестными путями буду вести их; мрак сделаю светом пред ними, и кривые пути - прямыми: вот что Я сделаю для них и не оставлю их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42:10-16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E3A7586" w14:textId="77777777" w:rsidR="00634B43" w:rsidRPr="00AE299C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BB73DD" w14:textId="77777777" w:rsidR="00634B43" w:rsidRPr="00AF20CE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ово «воззовёт» в устах Бога в данном изречении на Иврите означает:</w:t>
      </w:r>
    </w:p>
    <w:p w14:paraId="2958CB7D" w14:textId="77777777" w:rsidR="00634B43" w:rsidRPr="00AF20CE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834AF5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B1DDD">
        <w:rPr>
          <w:rFonts w:ascii="Arial" w:hAnsi="Arial" w:cs="Arial"/>
          <w:b/>
          <w:bCs/>
          <w:sz w:val="28"/>
          <w:szCs w:val="28"/>
          <w:lang w:val="ru-RU"/>
        </w:rPr>
        <w:t xml:space="preserve">Воззвать </w:t>
      </w:r>
      <w:r>
        <w:rPr>
          <w:rFonts w:ascii="Arial" w:hAnsi="Arial" w:cs="Arial"/>
          <w:sz w:val="28"/>
          <w:szCs w:val="28"/>
          <w:lang w:val="ru-RU"/>
        </w:rPr>
        <w:t>– пробуждаться от сна.</w:t>
      </w:r>
    </w:p>
    <w:p w14:paraId="1DDF7CF6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одряться, возбуждаться или возбуждать Себя.</w:t>
      </w:r>
    </w:p>
    <w:p w14:paraId="21C9A8AF" w14:textId="2C8903D1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ниматься от сна, восставать.</w:t>
      </w:r>
    </w:p>
    <w:p w14:paraId="505907B5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дражаться, гневаться.</w:t>
      </w:r>
    </w:p>
    <w:p w14:paraId="02898532" w14:textId="77777777" w:rsidR="00634B43" w:rsidRPr="00254E40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C78BDA" w14:textId="5F4AA2CC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 слово «воззвать»</w:t>
      </w:r>
      <w:r w:rsidR="00252BC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устах Бога всегда означает привлечь к ответу за содеянное. Например:</w:t>
      </w:r>
    </w:p>
    <w:p w14:paraId="324D2F59" w14:textId="77777777" w:rsidR="00634B43" w:rsidRPr="00254E40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1E2B31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>И воззвал Господь Бог к Адаму и сказал ему: где ты? Он сказал: голос Твой я услышал в раю, и убоялся, потому что я наг, и скрылся. И сказал: кто сказал тебе, что ты наг? не ел ли ты от дерева, с которого Я запретил тебе есть? Адам сказал: жена, которую Ты мне дал, она дала мне от дерева, и я ел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3:9-12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E6BEA0A" w14:textId="77777777" w:rsidR="00634B43" w:rsidRPr="00512681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FE6968" w14:textId="2BFC4444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месте Писания слово «воззвать»</w:t>
      </w:r>
      <w:r w:rsidR="00252BC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устах Бога на Иврите означает:</w:t>
      </w:r>
    </w:p>
    <w:p w14:paraId="771EAA92" w14:textId="77777777" w:rsidR="00634B43" w:rsidRPr="00512681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82A38A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02AC1">
        <w:rPr>
          <w:rFonts w:ascii="Arial" w:hAnsi="Arial" w:cs="Arial"/>
          <w:b/>
          <w:bCs/>
          <w:sz w:val="28"/>
          <w:szCs w:val="28"/>
          <w:lang w:val="ru-RU"/>
        </w:rPr>
        <w:t>Воззвать</w:t>
      </w:r>
      <w:r>
        <w:rPr>
          <w:rFonts w:ascii="Arial" w:hAnsi="Arial" w:cs="Arial"/>
          <w:sz w:val="28"/>
          <w:szCs w:val="28"/>
          <w:lang w:val="ru-RU"/>
        </w:rPr>
        <w:t xml:space="preserve"> – быть призванным к ответу.</w:t>
      </w:r>
    </w:p>
    <w:p w14:paraId="24C8D2C1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читать приговор вслух.</w:t>
      </w:r>
    </w:p>
    <w:p w14:paraId="474A0610" w14:textId="77777777" w:rsidR="00634B43" w:rsidRPr="00512681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D76661" w14:textId="1F643DE6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>И простер Авраам руку свою и взял нож, чтобы заколоть сына своего. Но Ангел Господень воззвал к нему с неба и сказал: Авраам! Авраам! Он сказал: вот я. Ангел сказал: не поднимай руки твоей на отрока и не делай над ним ничего, ибо теперь Я знаю, что боишься ты Бога</w:t>
      </w:r>
    </w:p>
    <w:p w14:paraId="4B7F9DE2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9D8D0AC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>и не пожалел сына твоего, единственного твоего, для Меня. И возвел Авраам очи свои и увидел: и вот, позади овен, запутавшийся в чаще рогами своими. Авраам пошел, взял овна и принес его во всесожжение вместо сына своего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22:10-13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DCA5411" w14:textId="77777777" w:rsidR="00634B43" w:rsidRPr="00617423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07D423" w14:textId="4D546425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случае слово Бога «воззвать»</w:t>
      </w:r>
      <w:r w:rsidR="00252BC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устах Ангела на Иврите означает:</w:t>
      </w:r>
    </w:p>
    <w:p w14:paraId="156212E4" w14:textId="77777777" w:rsidR="00634B43" w:rsidRPr="00617423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7B75F0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75A3D">
        <w:rPr>
          <w:rFonts w:ascii="Arial" w:hAnsi="Arial" w:cs="Arial"/>
          <w:b/>
          <w:bCs/>
          <w:sz w:val="28"/>
          <w:szCs w:val="28"/>
          <w:lang w:val="ru-RU"/>
        </w:rPr>
        <w:t>Воззвать</w:t>
      </w:r>
      <w:r>
        <w:rPr>
          <w:rFonts w:ascii="Arial" w:hAnsi="Arial" w:cs="Arial"/>
          <w:sz w:val="28"/>
          <w:szCs w:val="28"/>
          <w:lang w:val="ru-RU"/>
        </w:rPr>
        <w:t xml:space="preserve"> – замещать.</w:t>
      </w:r>
    </w:p>
    <w:p w14:paraId="11687279" w14:textId="63A7534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зывать благословение.</w:t>
      </w:r>
    </w:p>
    <w:p w14:paraId="6EFC5037" w14:textId="77777777" w:rsidR="00634B43" w:rsidRPr="00C42EB1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9E3A07" w14:textId="2532C9E0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Моисей сказал: пойду и посмотрю на сие великое явление, отчего куст не сгорает. Господь увидел, что он идет смотреть, и воззвал к нему Бог из среды куста, и сказал: Моисей! Моисей! Он сказал: вот я!</w:t>
      </w:r>
    </w:p>
    <w:p w14:paraId="3124F5B0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1F21DED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>И сказал Бог: не подходи сюда; сними обувь твою с ног твоих, ибо место, на котором ты стоишь, есть земля святая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3:3-5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07307C1" w14:textId="77777777" w:rsidR="00634B43" w:rsidRPr="00515954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FD5E4B" w14:textId="3992B8D5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ово «воззвать»</w:t>
      </w:r>
      <w:r w:rsidR="00252BC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устах Бога, в данном месте Писания на Иврите означает:</w:t>
      </w:r>
    </w:p>
    <w:p w14:paraId="1E171B5F" w14:textId="77777777" w:rsidR="00634B43" w:rsidRPr="00515954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81C0DC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75A3D">
        <w:rPr>
          <w:rFonts w:ascii="Arial" w:hAnsi="Arial" w:cs="Arial"/>
          <w:b/>
          <w:bCs/>
          <w:sz w:val="28"/>
          <w:szCs w:val="28"/>
          <w:lang w:val="ru-RU"/>
        </w:rPr>
        <w:t>Воззвать</w:t>
      </w:r>
      <w:r>
        <w:rPr>
          <w:rFonts w:ascii="Arial" w:hAnsi="Arial" w:cs="Arial"/>
          <w:sz w:val="28"/>
          <w:szCs w:val="28"/>
          <w:lang w:val="ru-RU"/>
        </w:rPr>
        <w:t xml:space="preserve"> – остерегать от прикосновения к святыне.</w:t>
      </w:r>
    </w:p>
    <w:p w14:paraId="47D09E59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зывать на исполнение призвания.</w:t>
      </w:r>
    </w:p>
    <w:p w14:paraId="2957A1DD" w14:textId="77777777" w:rsidR="00634B43" w:rsidRPr="00515954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E9537C" w14:textId="28774C40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>И взошел Моисей на гору, и покрыло облако гору, и слава Господня осенила гору Синай; и покрывало ее облако шесть дней, а в седьмой день Господь воззвал к Моисею из среды облака. Вид же славы Господней на вершине горы был пред глазами сынов Израилевых,</w:t>
      </w:r>
    </w:p>
    <w:p w14:paraId="0F34785E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AFA6A17" w14:textId="77777777" w:rsidR="00634B43" w:rsidRPr="00241869" w:rsidRDefault="00634B43" w:rsidP="00252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1869">
        <w:rPr>
          <w:rFonts w:ascii="Arial" w:hAnsi="Arial" w:cs="Arial"/>
          <w:i/>
          <w:iCs/>
          <w:sz w:val="28"/>
          <w:szCs w:val="28"/>
          <w:lang w:val="ru-RU"/>
        </w:rPr>
        <w:t xml:space="preserve">Как огонь </w:t>
      </w:r>
      <w:proofErr w:type="spellStart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поядающий</w:t>
      </w:r>
      <w:proofErr w:type="spellEnd"/>
      <w:r w:rsidRPr="00241869">
        <w:rPr>
          <w:rFonts w:ascii="Arial" w:hAnsi="Arial" w:cs="Arial"/>
          <w:i/>
          <w:iCs/>
          <w:sz w:val="28"/>
          <w:szCs w:val="28"/>
          <w:lang w:val="ru-RU"/>
        </w:rPr>
        <w:t>. Моисей вступил в средину облака и взошел на гору; и был Моисей на горе сорок дней и сорок ночей (</w:t>
      </w:r>
      <w:r w:rsidRPr="0024186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24:15-18</w:t>
      </w:r>
      <w:r w:rsidRPr="0024186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3C4DA2F" w14:textId="77777777" w:rsidR="00634B43" w:rsidRDefault="00634B43" w:rsidP="00252BCD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51F31138" w14:textId="03B4FDBC" w:rsidR="00634B43" w:rsidRPr="00426478" w:rsidRDefault="00634B43" w:rsidP="00252BCD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месте Писания слово «воззвать»</w:t>
      </w:r>
      <w:r w:rsidR="00252BC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устах Бога на Иврите означает: </w:t>
      </w:r>
      <w:r w:rsidRPr="0045653B">
        <w:rPr>
          <w:rFonts w:ascii="Arial" w:hAnsi="Arial" w:cs="Arial"/>
          <w:b/>
          <w:bCs/>
          <w:sz w:val="28"/>
          <w:szCs w:val="28"/>
          <w:lang w:val="ru-RU"/>
        </w:rPr>
        <w:t>Воззвать</w:t>
      </w:r>
      <w:r>
        <w:rPr>
          <w:rFonts w:ascii="Arial" w:hAnsi="Arial" w:cs="Arial"/>
          <w:sz w:val="28"/>
          <w:szCs w:val="28"/>
          <w:lang w:val="ru-RU"/>
        </w:rPr>
        <w:t xml:space="preserve"> – призвать в Свою славу; быть зачитанным вслух.</w:t>
      </w:r>
    </w:p>
    <w:p w14:paraId="0EF1063F" w14:textId="77777777" w:rsidR="000205DA" w:rsidRDefault="000205DA" w:rsidP="00252BCD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526C0358" w14:textId="77777777" w:rsidR="00252BCD" w:rsidRDefault="00252BCD" w:rsidP="00252BCD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06FBC8D6" w14:textId="77777777" w:rsidR="00252BCD" w:rsidRDefault="00252BCD" w:rsidP="00252BCD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34791FD4" w14:textId="77777777" w:rsidR="00252BCD" w:rsidRDefault="00252BCD" w:rsidP="00252BCD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598E6355" w14:textId="77777777" w:rsidR="00252BCD" w:rsidRDefault="00252BCD" w:rsidP="00252BCD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3BF5DFC7" w14:textId="25C6E00F" w:rsidR="0016318A" w:rsidRPr="00FE3F37" w:rsidRDefault="00E4125B" w:rsidP="00252BCD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ru-RU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8E46B1" w:rsidRPr="00A46D10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0</w:t>
      </w:r>
      <w:r w:rsidR="00B000E5">
        <w:rPr>
          <w:rFonts w:ascii="Arial Narrow" w:hAnsi="Arial Narrow" w:cs="Arial"/>
          <w:b/>
          <w:bCs/>
          <w:i/>
          <w:iCs/>
          <w:sz w:val="28"/>
          <w:szCs w:val="28"/>
        </w:rPr>
        <w:t>3</w:t>
      </w:r>
      <w:r w:rsidR="008E46B1" w:rsidRPr="00A46D10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.</w:t>
      </w:r>
      <w:r w:rsidR="00634B43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23</w:t>
      </w:r>
      <w:r w:rsidR="008E46B1" w:rsidRPr="00A46D10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.25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16318A" w:rsidRPr="00FE3F37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832E9" w14:textId="77777777" w:rsidR="00D0615E" w:rsidRDefault="00D0615E" w:rsidP="00EA4AD2">
      <w:r>
        <w:separator/>
      </w:r>
    </w:p>
  </w:endnote>
  <w:endnote w:type="continuationSeparator" w:id="0">
    <w:p w14:paraId="0C665634" w14:textId="77777777" w:rsidR="00D0615E" w:rsidRDefault="00D0615E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AE717" w14:textId="77777777" w:rsidR="00D0615E" w:rsidRDefault="00D0615E" w:rsidP="00EA4AD2">
      <w:r>
        <w:separator/>
      </w:r>
    </w:p>
  </w:footnote>
  <w:footnote w:type="continuationSeparator" w:id="0">
    <w:p w14:paraId="5710A5F0" w14:textId="77777777" w:rsidR="00D0615E" w:rsidRDefault="00D0615E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462F"/>
    <w:rsid w:val="00010B2D"/>
    <w:rsid w:val="00011BAC"/>
    <w:rsid w:val="00013A6C"/>
    <w:rsid w:val="00013F3B"/>
    <w:rsid w:val="00014A50"/>
    <w:rsid w:val="0001524C"/>
    <w:rsid w:val="00015D5B"/>
    <w:rsid w:val="00017975"/>
    <w:rsid w:val="00017EEC"/>
    <w:rsid w:val="00020062"/>
    <w:rsid w:val="000205DA"/>
    <w:rsid w:val="000207CF"/>
    <w:rsid w:val="00021B7A"/>
    <w:rsid w:val="00021DE8"/>
    <w:rsid w:val="000248FE"/>
    <w:rsid w:val="00025DBA"/>
    <w:rsid w:val="00031EB1"/>
    <w:rsid w:val="00031FBC"/>
    <w:rsid w:val="000321C1"/>
    <w:rsid w:val="000348CA"/>
    <w:rsid w:val="00036362"/>
    <w:rsid w:val="00036727"/>
    <w:rsid w:val="00037E69"/>
    <w:rsid w:val="00042E4B"/>
    <w:rsid w:val="00046F19"/>
    <w:rsid w:val="00050C23"/>
    <w:rsid w:val="00051622"/>
    <w:rsid w:val="0005259B"/>
    <w:rsid w:val="00052D50"/>
    <w:rsid w:val="00055C80"/>
    <w:rsid w:val="00055F26"/>
    <w:rsid w:val="0006061A"/>
    <w:rsid w:val="00062F11"/>
    <w:rsid w:val="00062F80"/>
    <w:rsid w:val="0006402E"/>
    <w:rsid w:val="000642E1"/>
    <w:rsid w:val="00070E74"/>
    <w:rsid w:val="00075D62"/>
    <w:rsid w:val="00076126"/>
    <w:rsid w:val="00077388"/>
    <w:rsid w:val="00077440"/>
    <w:rsid w:val="00080E08"/>
    <w:rsid w:val="000843C9"/>
    <w:rsid w:val="0008501C"/>
    <w:rsid w:val="00085D37"/>
    <w:rsid w:val="00087283"/>
    <w:rsid w:val="000928B5"/>
    <w:rsid w:val="00092BA6"/>
    <w:rsid w:val="00094AA8"/>
    <w:rsid w:val="00094F37"/>
    <w:rsid w:val="00095450"/>
    <w:rsid w:val="000957E1"/>
    <w:rsid w:val="000A2749"/>
    <w:rsid w:val="000A2FBB"/>
    <w:rsid w:val="000A31AE"/>
    <w:rsid w:val="000A3360"/>
    <w:rsid w:val="000A4F16"/>
    <w:rsid w:val="000A6D7A"/>
    <w:rsid w:val="000B00AF"/>
    <w:rsid w:val="000B33B0"/>
    <w:rsid w:val="000B400A"/>
    <w:rsid w:val="000B55E1"/>
    <w:rsid w:val="000B6B5D"/>
    <w:rsid w:val="000B712D"/>
    <w:rsid w:val="000C15C3"/>
    <w:rsid w:val="000C2487"/>
    <w:rsid w:val="000C2E3D"/>
    <w:rsid w:val="000C38F6"/>
    <w:rsid w:val="000C6C28"/>
    <w:rsid w:val="000D04B0"/>
    <w:rsid w:val="000D0703"/>
    <w:rsid w:val="000D0D5D"/>
    <w:rsid w:val="000D24C7"/>
    <w:rsid w:val="000D2F7E"/>
    <w:rsid w:val="000D443F"/>
    <w:rsid w:val="000D6397"/>
    <w:rsid w:val="000E3E23"/>
    <w:rsid w:val="000E60A7"/>
    <w:rsid w:val="000F061C"/>
    <w:rsid w:val="000F16D1"/>
    <w:rsid w:val="000F1BA9"/>
    <w:rsid w:val="000F2548"/>
    <w:rsid w:val="000F4E13"/>
    <w:rsid w:val="000F61E3"/>
    <w:rsid w:val="000F680F"/>
    <w:rsid w:val="001033E9"/>
    <w:rsid w:val="00104BB1"/>
    <w:rsid w:val="00104E6A"/>
    <w:rsid w:val="00105366"/>
    <w:rsid w:val="00106E95"/>
    <w:rsid w:val="00110F85"/>
    <w:rsid w:val="0011265F"/>
    <w:rsid w:val="001136FF"/>
    <w:rsid w:val="001146DB"/>
    <w:rsid w:val="00114C96"/>
    <w:rsid w:val="00114E92"/>
    <w:rsid w:val="00115917"/>
    <w:rsid w:val="0012014E"/>
    <w:rsid w:val="00124E94"/>
    <w:rsid w:val="001274F7"/>
    <w:rsid w:val="00127AED"/>
    <w:rsid w:val="001306DC"/>
    <w:rsid w:val="001341C7"/>
    <w:rsid w:val="001356C6"/>
    <w:rsid w:val="00144578"/>
    <w:rsid w:val="00146B76"/>
    <w:rsid w:val="00147035"/>
    <w:rsid w:val="00147C97"/>
    <w:rsid w:val="00151E7D"/>
    <w:rsid w:val="00152C5A"/>
    <w:rsid w:val="00153F66"/>
    <w:rsid w:val="0015415B"/>
    <w:rsid w:val="00155015"/>
    <w:rsid w:val="00155793"/>
    <w:rsid w:val="0016005B"/>
    <w:rsid w:val="00162539"/>
    <w:rsid w:val="00162AF1"/>
    <w:rsid w:val="0016318A"/>
    <w:rsid w:val="001634BC"/>
    <w:rsid w:val="001667A7"/>
    <w:rsid w:val="001676B7"/>
    <w:rsid w:val="001705DE"/>
    <w:rsid w:val="00170701"/>
    <w:rsid w:val="00170F08"/>
    <w:rsid w:val="00171533"/>
    <w:rsid w:val="00172D55"/>
    <w:rsid w:val="00174A99"/>
    <w:rsid w:val="00180AFF"/>
    <w:rsid w:val="00180C80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3AD"/>
    <w:rsid w:val="001A0E18"/>
    <w:rsid w:val="001A3D55"/>
    <w:rsid w:val="001A61ED"/>
    <w:rsid w:val="001A7654"/>
    <w:rsid w:val="001B0A25"/>
    <w:rsid w:val="001B0B3D"/>
    <w:rsid w:val="001B133B"/>
    <w:rsid w:val="001B1497"/>
    <w:rsid w:val="001B6776"/>
    <w:rsid w:val="001B771B"/>
    <w:rsid w:val="001C0104"/>
    <w:rsid w:val="001C0BE7"/>
    <w:rsid w:val="001C386E"/>
    <w:rsid w:val="001C3D77"/>
    <w:rsid w:val="001C5ED6"/>
    <w:rsid w:val="001D26D5"/>
    <w:rsid w:val="001D4F73"/>
    <w:rsid w:val="001D6A22"/>
    <w:rsid w:val="001D7DA8"/>
    <w:rsid w:val="001D7F65"/>
    <w:rsid w:val="001E02A4"/>
    <w:rsid w:val="001E0FB1"/>
    <w:rsid w:val="001E22F2"/>
    <w:rsid w:val="001E232F"/>
    <w:rsid w:val="001E2C7A"/>
    <w:rsid w:val="001E5246"/>
    <w:rsid w:val="001E5682"/>
    <w:rsid w:val="001F269B"/>
    <w:rsid w:val="001F36FF"/>
    <w:rsid w:val="001F46F1"/>
    <w:rsid w:val="001F4D0F"/>
    <w:rsid w:val="001F5139"/>
    <w:rsid w:val="001F56CF"/>
    <w:rsid w:val="001F5A4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F33"/>
    <w:rsid w:val="002172E1"/>
    <w:rsid w:val="00221A93"/>
    <w:rsid w:val="00221B2B"/>
    <w:rsid w:val="00221BCE"/>
    <w:rsid w:val="00223AD4"/>
    <w:rsid w:val="00223EAE"/>
    <w:rsid w:val="00227C11"/>
    <w:rsid w:val="0023127A"/>
    <w:rsid w:val="00234094"/>
    <w:rsid w:val="002346C6"/>
    <w:rsid w:val="00234BF2"/>
    <w:rsid w:val="00236107"/>
    <w:rsid w:val="0023744A"/>
    <w:rsid w:val="002412A8"/>
    <w:rsid w:val="00241869"/>
    <w:rsid w:val="00247B69"/>
    <w:rsid w:val="00247CFE"/>
    <w:rsid w:val="00250061"/>
    <w:rsid w:val="00252BCD"/>
    <w:rsid w:val="00256281"/>
    <w:rsid w:val="002566EA"/>
    <w:rsid w:val="00261377"/>
    <w:rsid w:val="00263E6C"/>
    <w:rsid w:val="002643D4"/>
    <w:rsid w:val="00264A8A"/>
    <w:rsid w:val="0026539B"/>
    <w:rsid w:val="00266912"/>
    <w:rsid w:val="002669B0"/>
    <w:rsid w:val="00273C5D"/>
    <w:rsid w:val="002745F5"/>
    <w:rsid w:val="00275908"/>
    <w:rsid w:val="00276AE1"/>
    <w:rsid w:val="00277FCE"/>
    <w:rsid w:val="002807B8"/>
    <w:rsid w:val="00281D73"/>
    <w:rsid w:val="00282167"/>
    <w:rsid w:val="002840EC"/>
    <w:rsid w:val="002877E5"/>
    <w:rsid w:val="00287D24"/>
    <w:rsid w:val="00287F1A"/>
    <w:rsid w:val="002917BF"/>
    <w:rsid w:val="002917C4"/>
    <w:rsid w:val="00291C3A"/>
    <w:rsid w:val="00292096"/>
    <w:rsid w:val="002A0274"/>
    <w:rsid w:val="002A3822"/>
    <w:rsid w:val="002A4DC5"/>
    <w:rsid w:val="002A6E80"/>
    <w:rsid w:val="002B03AB"/>
    <w:rsid w:val="002B2A25"/>
    <w:rsid w:val="002B386C"/>
    <w:rsid w:val="002B4E6B"/>
    <w:rsid w:val="002B5394"/>
    <w:rsid w:val="002B5648"/>
    <w:rsid w:val="002B7687"/>
    <w:rsid w:val="002B79C1"/>
    <w:rsid w:val="002C080C"/>
    <w:rsid w:val="002C1BC4"/>
    <w:rsid w:val="002C40FF"/>
    <w:rsid w:val="002C636D"/>
    <w:rsid w:val="002C6B26"/>
    <w:rsid w:val="002D0399"/>
    <w:rsid w:val="002D6AE5"/>
    <w:rsid w:val="002D7580"/>
    <w:rsid w:val="002E043F"/>
    <w:rsid w:val="002E1E9B"/>
    <w:rsid w:val="002E334C"/>
    <w:rsid w:val="002E5B38"/>
    <w:rsid w:val="002E63FD"/>
    <w:rsid w:val="002E6712"/>
    <w:rsid w:val="002F13DE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2684"/>
    <w:rsid w:val="003054A0"/>
    <w:rsid w:val="00306E5E"/>
    <w:rsid w:val="00307098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6858"/>
    <w:rsid w:val="0033123A"/>
    <w:rsid w:val="003322F0"/>
    <w:rsid w:val="003341B0"/>
    <w:rsid w:val="0033547B"/>
    <w:rsid w:val="00335EE0"/>
    <w:rsid w:val="00337D13"/>
    <w:rsid w:val="003409AE"/>
    <w:rsid w:val="00345082"/>
    <w:rsid w:val="00345863"/>
    <w:rsid w:val="00346E4B"/>
    <w:rsid w:val="00350735"/>
    <w:rsid w:val="00356C0D"/>
    <w:rsid w:val="003609B8"/>
    <w:rsid w:val="00360E83"/>
    <w:rsid w:val="0036155E"/>
    <w:rsid w:val="00362BD9"/>
    <w:rsid w:val="00365453"/>
    <w:rsid w:val="003665C5"/>
    <w:rsid w:val="0036770A"/>
    <w:rsid w:val="0036799D"/>
    <w:rsid w:val="00372265"/>
    <w:rsid w:val="003730C0"/>
    <w:rsid w:val="0037391D"/>
    <w:rsid w:val="0037475E"/>
    <w:rsid w:val="003769B7"/>
    <w:rsid w:val="0037727B"/>
    <w:rsid w:val="00382DBB"/>
    <w:rsid w:val="00384248"/>
    <w:rsid w:val="0038486E"/>
    <w:rsid w:val="00384CCB"/>
    <w:rsid w:val="0038508D"/>
    <w:rsid w:val="00386503"/>
    <w:rsid w:val="0039454E"/>
    <w:rsid w:val="00394F97"/>
    <w:rsid w:val="0039532E"/>
    <w:rsid w:val="003970F5"/>
    <w:rsid w:val="003979AE"/>
    <w:rsid w:val="003A0164"/>
    <w:rsid w:val="003A5E59"/>
    <w:rsid w:val="003A7A54"/>
    <w:rsid w:val="003B0A46"/>
    <w:rsid w:val="003B142D"/>
    <w:rsid w:val="003B1891"/>
    <w:rsid w:val="003B20C7"/>
    <w:rsid w:val="003B3573"/>
    <w:rsid w:val="003B6846"/>
    <w:rsid w:val="003B753D"/>
    <w:rsid w:val="003C0ED5"/>
    <w:rsid w:val="003C4DBF"/>
    <w:rsid w:val="003C4F5E"/>
    <w:rsid w:val="003C5B7C"/>
    <w:rsid w:val="003C7FE2"/>
    <w:rsid w:val="003D0982"/>
    <w:rsid w:val="003D1AD0"/>
    <w:rsid w:val="003D3A93"/>
    <w:rsid w:val="003D499C"/>
    <w:rsid w:val="003D4DEB"/>
    <w:rsid w:val="003D6AA0"/>
    <w:rsid w:val="003E09B5"/>
    <w:rsid w:val="003E11BF"/>
    <w:rsid w:val="003E1807"/>
    <w:rsid w:val="003E2E91"/>
    <w:rsid w:val="003E31AF"/>
    <w:rsid w:val="003E34BC"/>
    <w:rsid w:val="003E547C"/>
    <w:rsid w:val="003E5C0F"/>
    <w:rsid w:val="003E64BC"/>
    <w:rsid w:val="003F0346"/>
    <w:rsid w:val="003F1555"/>
    <w:rsid w:val="003F20F5"/>
    <w:rsid w:val="003F2E48"/>
    <w:rsid w:val="003F4BD2"/>
    <w:rsid w:val="003F5CFA"/>
    <w:rsid w:val="003F749F"/>
    <w:rsid w:val="00400CD3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4003"/>
    <w:rsid w:val="00414465"/>
    <w:rsid w:val="004144E6"/>
    <w:rsid w:val="00414653"/>
    <w:rsid w:val="00416443"/>
    <w:rsid w:val="004208FE"/>
    <w:rsid w:val="0042325D"/>
    <w:rsid w:val="00425411"/>
    <w:rsid w:val="00427DC7"/>
    <w:rsid w:val="00430CD2"/>
    <w:rsid w:val="00431C9E"/>
    <w:rsid w:val="00431DD5"/>
    <w:rsid w:val="00434220"/>
    <w:rsid w:val="004346A2"/>
    <w:rsid w:val="00435CD1"/>
    <w:rsid w:val="00440076"/>
    <w:rsid w:val="00440152"/>
    <w:rsid w:val="00440A2E"/>
    <w:rsid w:val="00443419"/>
    <w:rsid w:val="004446A5"/>
    <w:rsid w:val="004478ED"/>
    <w:rsid w:val="00447E8B"/>
    <w:rsid w:val="004546D6"/>
    <w:rsid w:val="004611F0"/>
    <w:rsid w:val="00461CCC"/>
    <w:rsid w:val="00464F5F"/>
    <w:rsid w:val="00465E41"/>
    <w:rsid w:val="00466086"/>
    <w:rsid w:val="0046666D"/>
    <w:rsid w:val="004725A9"/>
    <w:rsid w:val="004725DB"/>
    <w:rsid w:val="004729F5"/>
    <w:rsid w:val="0047585A"/>
    <w:rsid w:val="004770CD"/>
    <w:rsid w:val="004773D9"/>
    <w:rsid w:val="004810BF"/>
    <w:rsid w:val="00483496"/>
    <w:rsid w:val="0048463D"/>
    <w:rsid w:val="0048478E"/>
    <w:rsid w:val="0049037E"/>
    <w:rsid w:val="00490C0C"/>
    <w:rsid w:val="00490D3C"/>
    <w:rsid w:val="004930BC"/>
    <w:rsid w:val="00494ECC"/>
    <w:rsid w:val="0049542E"/>
    <w:rsid w:val="004A0731"/>
    <w:rsid w:val="004A2876"/>
    <w:rsid w:val="004A479C"/>
    <w:rsid w:val="004A4C6D"/>
    <w:rsid w:val="004A5C63"/>
    <w:rsid w:val="004A5EB2"/>
    <w:rsid w:val="004B2D54"/>
    <w:rsid w:val="004B5297"/>
    <w:rsid w:val="004B6009"/>
    <w:rsid w:val="004B628A"/>
    <w:rsid w:val="004C05B0"/>
    <w:rsid w:val="004C0EB9"/>
    <w:rsid w:val="004C3681"/>
    <w:rsid w:val="004C48FD"/>
    <w:rsid w:val="004C50FB"/>
    <w:rsid w:val="004C5598"/>
    <w:rsid w:val="004C60F6"/>
    <w:rsid w:val="004C6E90"/>
    <w:rsid w:val="004C7D63"/>
    <w:rsid w:val="004D004C"/>
    <w:rsid w:val="004D2ACC"/>
    <w:rsid w:val="004D2B87"/>
    <w:rsid w:val="004D51C0"/>
    <w:rsid w:val="004D53D5"/>
    <w:rsid w:val="004D6D79"/>
    <w:rsid w:val="004D758D"/>
    <w:rsid w:val="004D78C8"/>
    <w:rsid w:val="004D7A12"/>
    <w:rsid w:val="004E03F6"/>
    <w:rsid w:val="004E10D8"/>
    <w:rsid w:val="004E1829"/>
    <w:rsid w:val="004E28B2"/>
    <w:rsid w:val="004E6B8C"/>
    <w:rsid w:val="004E7323"/>
    <w:rsid w:val="004F07B6"/>
    <w:rsid w:val="004F0964"/>
    <w:rsid w:val="004F14C6"/>
    <w:rsid w:val="004F348B"/>
    <w:rsid w:val="004F39F2"/>
    <w:rsid w:val="004F699F"/>
    <w:rsid w:val="00500428"/>
    <w:rsid w:val="00500A25"/>
    <w:rsid w:val="00501D00"/>
    <w:rsid w:val="00502E30"/>
    <w:rsid w:val="00503225"/>
    <w:rsid w:val="00504710"/>
    <w:rsid w:val="0050490A"/>
    <w:rsid w:val="00504F7C"/>
    <w:rsid w:val="005050D0"/>
    <w:rsid w:val="00505314"/>
    <w:rsid w:val="00506385"/>
    <w:rsid w:val="005076FE"/>
    <w:rsid w:val="005113D7"/>
    <w:rsid w:val="00511A70"/>
    <w:rsid w:val="005133EF"/>
    <w:rsid w:val="00515982"/>
    <w:rsid w:val="00515B8E"/>
    <w:rsid w:val="0051620A"/>
    <w:rsid w:val="005201C4"/>
    <w:rsid w:val="005209F9"/>
    <w:rsid w:val="00522184"/>
    <w:rsid w:val="00524217"/>
    <w:rsid w:val="0052627A"/>
    <w:rsid w:val="0052794B"/>
    <w:rsid w:val="00530BA0"/>
    <w:rsid w:val="005332CF"/>
    <w:rsid w:val="00534BD4"/>
    <w:rsid w:val="00537B40"/>
    <w:rsid w:val="00540048"/>
    <w:rsid w:val="005425A2"/>
    <w:rsid w:val="00542FB3"/>
    <w:rsid w:val="005434FF"/>
    <w:rsid w:val="00544366"/>
    <w:rsid w:val="0054456D"/>
    <w:rsid w:val="005447C4"/>
    <w:rsid w:val="00544F40"/>
    <w:rsid w:val="00547545"/>
    <w:rsid w:val="0055089D"/>
    <w:rsid w:val="00551A92"/>
    <w:rsid w:val="00553F51"/>
    <w:rsid w:val="00553FDF"/>
    <w:rsid w:val="0055489D"/>
    <w:rsid w:val="005548AC"/>
    <w:rsid w:val="00554ED8"/>
    <w:rsid w:val="00555981"/>
    <w:rsid w:val="0055673A"/>
    <w:rsid w:val="0055713E"/>
    <w:rsid w:val="00563DAC"/>
    <w:rsid w:val="005644B7"/>
    <w:rsid w:val="00565B45"/>
    <w:rsid w:val="00570E39"/>
    <w:rsid w:val="00571247"/>
    <w:rsid w:val="00573FFF"/>
    <w:rsid w:val="00574A3F"/>
    <w:rsid w:val="00575539"/>
    <w:rsid w:val="005760AB"/>
    <w:rsid w:val="005771FA"/>
    <w:rsid w:val="00580B83"/>
    <w:rsid w:val="00581392"/>
    <w:rsid w:val="00587C94"/>
    <w:rsid w:val="00590525"/>
    <w:rsid w:val="00591963"/>
    <w:rsid w:val="00592689"/>
    <w:rsid w:val="00592C34"/>
    <w:rsid w:val="00593ED9"/>
    <w:rsid w:val="00595BB4"/>
    <w:rsid w:val="00595DD5"/>
    <w:rsid w:val="0059619C"/>
    <w:rsid w:val="005A1A36"/>
    <w:rsid w:val="005A2058"/>
    <w:rsid w:val="005A2BF5"/>
    <w:rsid w:val="005A2D4A"/>
    <w:rsid w:val="005A2F6B"/>
    <w:rsid w:val="005A4FC3"/>
    <w:rsid w:val="005B0EEB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7748"/>
    <w:rsid w:val="005C7CF3"/>
    <w:rsid w:val="005D0217"/>
    <w:rsid w:val="005D1283"/>
    <w:rsid w:val="005D283C"/>
    <w:rsid w:val="005D4EC9"/>
    <w:rsid w:val="005D5EB5"/>
    <w:rsid w:val="005D6D96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14C"/>
    <w:rsid w:val="005F63E2"/>
    <w:rsid w:val="005F646F"/>
    <w:rsid w:val="00603972"/>
    <w:rsid w:val="0060512A"/>
    <w:rsid w:val="006062C8"/>
    <w:rsid w:val="00606A45"/>
    <w:rsid w:val="00607B9F"/>
    <w:rsid w:val="00611D13"/>
    <w:rsid w:val="00613778"/>
    <w:rsid w:val="006140ED"/>
    <w:rsid w:val="006160C4"/>
    <w:rsid w:val="006164B9"/>
    <w:rsid w:val="00617406"/>
    <w:rsid w:val="00617CE6"/>
    <w:rsid w:val="0062051E"/>
    <w:rsid w:val="0062095B"/>
    <w:rsid w:val="00621BEE"/>
    <w:rsid w:val="006220B9"/>
    <w:rsid w:val="00622BA2"/>
    <w:rsid w:val="006244C7"/>
    <w:rsid w:val="00627D67"/>
    <w:rsid w:val="00631A90"/>
    <w:rsid w:val="00633735"/>
    <w:rsid w:val="006338E8"/>
    <w:rsid w:val="00634B43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64D7"/>
    <w:rsid w:val="006571C3"/>
    <w:rsid w:val="0065749E"/>
    <w:rsid w:val="00662433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068B"/>
    <w:rsid w:val="006831EB"/>
    <w:rsid w:val="0068465A"/>
    <w:rsid w:val="006857CF"/>
    <w:rsid w:val="00686DF3"/>
    <w:rsid w:val="00686DFE"/>
    <w:rsid w:val="00687324"/>
    <w:rsid w:val="006876A8"/>
    <w:rsid w:val="00690FAD"/>
    <w:rsid w:val="00691A8C"/>
    <w:rsid w:val="00693AE6"/>
    <w:rsid w:val="00695638"/>
    <w:rsid w:val="00695772"/>
    <w:rsid w:val="006A066D"/>
    <w:rsid w:val="006A09D9"/>
    <w:rsid w:val="006A2F78"/>
    <w:rsid w:val="006A372A"/>
    <w:rsid w:val="006A3961"/>
    <w:rsid w:val="006A5584"/>
    <w:rsid w:val="006A620A"/>
    <w:rsid w:val="006A7B79"/>
    <w:rsid w:val="006A7D40"/>
    <w:rsid w:val="006B1C48"/>
    <w:rsid w:val="006B40A9"/>
    <w:rsid w:val="006B417E"/>
    <w:rsid w:val="006B43E0"/>
    <w:rsid w:val="006B7C91"/>
    <w:rsid w:val="006C0F93"/>
    <w:rsid w:val="006C12C7"/>
    <w:rsid w:val="006C15A6"/>
    <w:rsid w:val="006C1D2B"/>
    <w:rsid w:val="006C2BE5"/>
    <w:rsid w:val="006C5C00"/>
    <w:rsid w:val="006D24ED"/>
    <w:rsid w:val="006D2780"/>
    <w:rsid w:val="006D541A"/>
    <w:rsid w:val="006D66BC"/>
    <w:rsid w:val="006D77DA"/>
    <w:rsid w:val="006D7AB2"/>
    <w:rsid w:val="006E2D3A"/>
    <w:rsid w:val="006E371D"/>
    <w:rsid w:val="006E4AB3"/>
    <w:rsid w:val="006E4BD0"/>
    <w:rsid w:val="006E5209"/>
    <w:rsid w:val="006E6C76"/>
    <w:rsid w:val="006E7E8C"/>
    <w:rsid w:val="006F04DB"/>
    <w:rsid w:val="006F160B"/>
    <w:rsid w:val="006F1E4F"/>
    <w:rsid w:val="006F3DAC"/>
    <w:rsid w:val="006F3DBB"/>
    <w:rsid w:val="006F4601"/>
    <w:rsid w:val="006F5828"/>
    <w:rsid w:val="006F5CD4"/>
    <w:rsid w:val="006F732A"/>
    <w:rsid w:val="006F7D2B"/>
    <w:rsid w:val="006F7EBB"/>
    <w:rsid w:val="007002B7"/>
    <w:rsid w:val="00704A43"/>
    <w:rsid w:val="00705C8F"/>
    <w:rsid w:val="007067E6"/>
    <w:rsid w:val="0070743F"/>
    <w:rsid w:val="007107AD"/>
    <w:rsid w:val="00712E08"/>
    <w:rsid w:val="0071397C"/>
    <w:rsid w:val="00714EBD"/>
    <w:rsid w:val="00716A0F"/>
    <w:rsid w:val="00717C22"/>
    <w:rsid w:val="00720033"/>
    <w:rsid w:val="00720B8E"/>
    <w:rsid w:val="007219B4"/>
    <w:rsid w:val="00721DD2"/>
    <w:rsid w:val="007240E6"/>
    <w:rsid w:val="00724FE3"/>
    <w:rsid w:val="0072603F"/>
    <w:rsid w:val="00731FB5"/>
    <w:rsid w:val="00734F4F"/>
    <w:rsid w:val="00735A4C"/>
    <w:rsid w:val="00737843"/>
    <w:rsid w:val="00737962"/>
    <w:rsid w:val="00740BDD"/>
    <w:rsid w:val="007416D7"/>
    <w:rsid w:val="00742D9C"/>
    <w:rsid w:val="0074319F"/>
    <w:rsid w:val="007434D2"/>
    <w:rsid w:val="00744785"/>
    <w:rsid w:val="00744B55"/>
    <w:rsid w:val="0074683B"/>
    <w:rsid w:val="00751B82"/>
    <w:rsid w:val="00751DBC"/>
    <w:rsid w:val="00752AA6"/>
    <w:rsid w:val="0075326C"/>
    <w:rsid w:val="00753BC7"/>
    <w:rsid w:val="00755154"/>
    <w:rsid w:val="00756168"/>
    <w:rsid w:val="0075636C"/>
    <w:rsid w:val="00757747"/>
    <w:rsid w:val="00757C4D"/>
    <w:rsid w:val="007604BF"/>
    <w:rsid w:val="0076339F"/>
    <w:rsid w:val="0076539B"/>
    <w:rsid w:val="00765D24"/>
    <w:rsid w:val="00767589"/>
    <w:rsid w:val="00770945"/>
    <w:rsid w:val="007734BE"/>
    <w:rsid w:val="00774A02"/>
    <w:rsid w:val="00775406"/>
    <w:rsid w:val="00776EEF"/>
    <w:rsid w:val="007775C3"/>
    <w:rsid w:val="0078196D"/>
    <w:rsid w:val="00781AB6"/>
    <w:rsid w:val="007821CC"/>
    <w:rsid w:val="00782994"/>
    <w:rsid w:val="00784DF9"/>
    <w:rsid w:val="0078526D"/>
    <w:rsid w:val="00790AD5"/>
    <w:rsid w:val="0079291B"/>
    <w:rsid w:val="0079318B"/>
    <w:rsid w:val="00794520"/>
    <w:rsid w:val="00794E51"/>
    <w:rsid w:val="00797AF8"/>
    <w:rsid w:val="007A40EF"/>
    <w:rsid w:val="007A754E"/>
    <w:rsid w:val="007B52D6"/>
    <w:rsid w:val="007B57D9"/>
    <w:rsid w:val="007B5B6C"/>
    <w:rsid w:val="007C1CC9"/>
    <w:rsid w:val="007C2033"/>
    <w:rsid w:val="007C42E6"/>
    <w:rsid w:val="007C4839"/>
    <w:rsid w:val="007C5590"/>
    <w:rsid w:val="007C55B4"/>
    <w:rsid w:val="007D4F1C"/>
    <w:rsid w:val="007D6298"/>
    <w:rsid w:val="007E0D25"/>
    <w:rsid w:val="007E1798"/>
    <w:rsid w:val="007E2C3F"/>
    <w:rsid w:val="007E2FEC"/>
    <w:rsid w:val="007E592F"/>
    <w:rsid w:val="007E66BB"/>
    <w:rsid w:val="007F104C"/>
    <w:rsid w:val="007F2B74"/>
    <w:rsid w:val="007F3216"/>
    <w:rsid w:val="007F3FB6"/>
    <w:rsid w:val="007F751C"/>
    <w:rsid w:val="007F7CA7"/>
    <w:rsid w:val="0080146D"/>
    <w:rsid w:val="00803B9C"/>
    <w:rsid w:val="008052F1"/>
    <w:rsid w:val="00812B09"/>
    <w:rsid w:val="008137BC"/>
    <w:rsid w:val="008156CC"/>
    <w:rsid w:val="0081622F"/>
    <w:rsid w:val="00817DFD"/>
    <w:rsid w:val="00817EA3"/>
    <w:rsid w:val="00817F55"/>
    <w:rsid w:val="008204A6"/>
    <w:rsid w:val="00822AA0"/>
    <w:rsid w:val="00823AD9"/>
    <w:rsid w:val="00823C05"/>
    <w:rsid w:val="00823D6B"/>
    <w:rsid w:val="008245A9"/>
    <w:rsid w:val="00824A2D"/>
    <w:rsid w:val="00825CDA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7F2"/>
    <w:rsid w:val="00834C2A"/>
    <w:rsid w:val="0083608A"/>
    <w:rsid w:val="008404B4"/>
    <w:rsid w:val="00841C70"/>
    <w:rsid w:val="008421C8"/>
    <w:rsid w:val="00842AB2"/>
    <w:rsid w:val="00842FC6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4F31"/>
    <w:rsid w:val="00855AA2"/>
    <w:rsid w:val="00855EC5"/>
    <w:rsid w:val="008600FE"/>
    <w:rsid w:val="00860C4A"/>
    <w:rsid w:val="00860E38"/>
    <w:rsid w:val="00861C6B"/>
    <w:rsid w:val="00862D94"/>
    <w:rsid w:val="008649D6"/>
    <w:rsid w:val="00865B3F"/>
    <w:rsid w:val="008662C6"/>
    <w:rsid w:val="00866D51"/>
    <w:rsid w:val="00867AF2"/>
    <w:rsid w:val="00870442"/>
    <w:rsid w:val="008718B3"/>
    <w:rsid w:val="00871F54"/>
    <w:rsid w:val="0087305D"/>
    <w:rsid w:val="0087668E"/>
    <w:rsid w:val="00876B22"/>
    <w:rsid w:val="008770A2"/>
    <w:rsid w:val="008802C2"/>
    <w:rsid w:val="00881774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92B4D"/>
    <w:rsid w:val="00893692"/>
    <w:rsid w:val="00893F08"/>
    <w:rsid w:val="00896E84"/>
    <w:rsid w:val="00896F4D"/>
    <w:rsid w:val="008A4601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C6701"/>
    <w:rsid w:val="008C6A02"/>
    <w:rsid w:val="008C7E5B"/>
    <w:rsid w:val="008D00D6"/>
    <w:rsid w:val="008D2490"/>
    <w:rsid w:val="008D3919"/>
    <w:rsid w:val="008D4D99"/>
    <w:rsid w:val="008E15FA"/>
    <w:rsid w:val="008E46B1"/>
    <w:rsid w:val="008E590A"/>
    <w:rsid w:val="008E78B7"/>
    <w:rsid w:val="008E79AA"/>
    <w:rsid w:val="008F0C94"/>
    <w:rsid w:val="008F0D80"/>
    <w:rsid w:val="008F1C89"/>
    <w:rsid w:val="008F287A"/>
    <w:rsid w:val="008F4F7A"/>
    <w:rsid w:val="008F5725"/>
    <w:rsid w:val="008F654E"/>
    <w:rsid w:val="008F7E4C"/>
    <w:rsid w:val="008F7F86"/>
    <w:rsid w:val="00900C70"/>
    <w:rsid w:val="009043A8"/>
    <w:rsid w:val="00905CAD"/>
    <w:rsid w:val="00906999"/>
    <w:rsid w:val="00911618"/>
    <w:rsid w:val="009124CC"/>
    <w:rsid w:val="00912ED4"/>
    <w:rsid w:val="009145C1"/>
    <w:rsid w:val="00914A3A"/>
    <w:rsid w:val="00915D9F"/>
    <w:rsid w:val="00916819"/>
    <w:rsid w:val="00921433"/>
    <w:rsid w:val="009216E3"/>
    <w:rsid w:val="00921823"/>
    <w:rsid w:val="00922660"/>
    <w:rsid w:val="00922D34"/>
    <w:rsid w:val="00925971"/>
    <w:rsid w:val="009277C2"/>
    <w:rsid w:val="00930D89"/>
    <w:rsid w:val="00932510"/>
    <w:rsid w:val="0093365A"/>
    <w:rsid w:val="009342C1"/>
    <w:rsid w:val="00935E12"/>
    <w:rsid w:val="009369BD"/>
    <w:rsid w:val="00937995"/>
    <w:rsid w:val="00940083"/>
    <w:rsid w:val="0094122D"/>
    <w:rsid w:val="00942C2E"/>
    <w:rsid w:val="00942EA1"/>
    <w:rsid w:val="00944AB7"/>
    <w:rsid w:val="00945901"/>
    <w:rsid w:val="00946989"/>
    <w:rsid w:val="00947DC0"/>
    <w:rsid w:val="009509A1"/>
    <w:rsid w:val="00950E9C"/>
    <w:rsid w:val="00953C72"/>
    <w:rsid w:val="00957895"/>
    <w:rsid w:val="00960065"/>
    <w:rsid w:val="0096023A"/>
    <w:rsid w:val="009633FC"/>
    <w:rsid w:val="0096508E"/>
    <w:rsid w:val="00966807"/>
    <w:rsid w:val="00966B83"/>
    <w:rsid w:val="0097038B"/>
    <w:rsid w:val="00971446"/>
    <w:rsid w:val="00971C30"/>
    <w:rsid w:val="00972C75"/>
    <w:rsid w:val="00972D0E"/>
    <w:rsid w:val="00974A71"/>
    <w:rsid w:val="00974E39"/>
    <w:rsid w:val="00977106"/>
    <w:rsid w:val="00977826"/>
    <w:rsid w:val="009808D8"/>
    <w:rsid w:val="0098112C"/>
    <w:rsid w:val="00981C72"/>
    <w:rsid w:val="009827DD"/>
    <w:rsid w:val="00982CAB"/>
    <w:rsid w:val="009854A7"/>
    <w:rsid w:val="009854B7"/>
    <w:rsid w:val="009873B1"/>
    <w:rsid w:val="00990B2A"/>
    <w:rsid w:val="00991C23"/>
    <w:rsid w:val="00992EAB"/>
    <w:rsid w:val="009936E5"/>
    <w:rsid w:val="00993C8D"/>
    <w:rsid w:val="00993D88"/>
    <w:rsid w:val="0099439A"/>
    <w:rsid w:val="00994571"/>
    <w:rsid w:val="009948A5"/>
    <w:rsid w:val="0099537F"/>
    <w:rsid w:val="00996AA7"/>
    <w:rsid w:val="009A1E65"/>
    <w:rsid w:val="009A3956"/>
    <w:rsid w:val="009A4F0A"/>
    <w:rsid w:val="009A6493"/>
    <w:rsid w:val="009A6650"/>
    <w:rsid w:val="009B1AE3"/>
    <w:rsid w:val="009B2780"/>
    <w:rsid w:val="009B3E00"/>
    <w:rsid w:val="009B417D"/>
    <w:rsid w:val="009B451E"/>
    <w:rsid w:val="009B45E6"/>
    <w:rsid w:val="009B5872"/>
    <w:rsid w:val="009B5CE1"/>
    <w:rsid w:val="009B6EE0"/>
    <w:rsid w:val="009B79E1"/>
    <w:rsid w:val="009C219B"/>
    <w:rsid w:val="009C37AF"/>
    <w:rsid w:val="009C3E0E"/>
    <w:rsid w:val="009C4FC7"/>
    <w:rsid w:val="009C5066"/>
    <w:rsid w:val="009C5215"/>
    <w:rsid w:val="009C5594"/>
    <w:rsid w:val="009C7610"/>
    <w:rsid w:val="009D3F1D"/>
    <w:rsid w:val="009D43C7"/>
    <w:rsid w:val="009D77B4"/>
    <w:rsid w:val="009E02E6"/>
    <w:rsid w:val="009E0AE8"/>
    <w:rsid w:val="009E14C9"/>
    <w:rsid w:val="009E2AE6"/>
    <w:rsid w:val="009E38E8"/>
    <w:rsid w:val="009E3A4E"/>
    <w:rsid w:val="009E3ECC"/>
    <w:rsid w:val="009E5202"/>
    <w:rsid w:val="009E6610"/>
    <w:rsid w:val="009F150F"/>
    <w:rsid w:val="009F2B32"/>
    <w:rsid w:val="009F3D5A"/>
    <w:rsid w:val="009F3E46"/>
    <w:rsid w:val="009F75FF"/>
    <w:rsid w:val="00A00B2F"/>
    <w:rsid w:val="00A02E7C"/>
    <w:rsid w:val="00A03143"/>
    <w:rsid w:val="00A0434F"/>
    <w:rsid w:val="00A04831"/>
    <w:rsid w:val="00A056ED"/>
    <w:rsid w:val="00A121B5"/>
    <w:rsid w:val="00A12931"/>
    <w:rsid w:val="00A1532B"/>
    <w:rsid w:val="00A15CC0"/>
    <w:rsid w:val="00A15F48"/>
    <w:rsid w:val="00A15F63"/>
    <w:rsid w:val="00A16515"/>
    <w:rsid w:val="00A16D0B"/>
    <w:rsid w:val="00A17FA5"/>
    <w:rsid w:val="00A21C19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5C26"/>
    <w:rsid w:val="00A36DB8"/>
    <w:rsid w:val="00A372EE"/>
    <w:rsid w:val="00A413D0"/>
    <w:rsid w:val="00A417CA"/>
    <w:rsid w:val="00A422AC"/>
    <w:rsid w:val="00A45A00"/>
    <w:rsid w:val="00A47B3A"/>
    <w:rsid w:val="00A47CEE"/>
    <w:rsid w:val="00A506E7"/>
    <w:rsid w:val="00A50EF8"/>
    <w:rsid w:val="00A51292"/>
    <w:rsid w:val="00A51467"/>
    <w:rsid w:val="00A51778"/>
    <w:rsid w:val="00A532E4"/>
    <w:rsid w:val="00A53D84"/>
    <w:rsid w:val="00A54AD9"/>
    <w:rsid w:val="00A54C57"/>
    <w:rsid w:val="00A54E0A"/>
    <w:rsid w:val="00A56A0C"/>
    <w:rsid w:val="00A61E6D"/>
    <w:rsid w:val="00A62179"/>
    <w:rsid w:val="00A647E9"/>
    <w:rsid w:val="00A658F5"/>
    <w:rsid w:val="00A662A4"/>
    <w:rsid w:val="00A67042"/>
    <w:rsid w:val="00A67ACF"/>
    <w:rsid w:val="00A71A2A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2619"/>
    <w:rsid w:val="00A84291"/>
    <w:rsid w:val="00A87059"/>
    <w:rsid w:val="00A913FC"/>
    <w:rsid w:val="00A923D6"/>
    <w:rsid w:val="00A97027"/>
    <w:rsid w:val="00A976AE"/>
    <w:rsid w:val="00AA191C"/>
    <w:rsid w:val="00AA230B"/>
    <w:rsid w:val="00AA2493"/>
    <w:rsid w:val="00AA32E9"/>
    <w:rsid w:val="00AA3545"/>
    <w:rsid w:val="00AA6540"/>
    <w:rsid w:val="00AB0728"/>
    <w:rsid w:val="00AB269F"/>
    <w:rsid w:val="00AB28F0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F34"/>
    <w:rsid w:val="00AC51B3"/>
    <w:rsid w:val="00AC51D2"/>
    <w:rsid w:val="00AC5BCA"/>
    <w:rsid w:val="00AC630F"/>
    <w:rsid w:val="00AC6C70"/>
    <w:rsid w:val="00AC6FF0"/>
    <w:rsid w:val="00AC720D"/>
    <w:rsid w:val="00AC748D"/>
    <w:rsid w:val="00AC7AE6"/>
    <w:rsid w:val="00AC7BA9"/>
    <w:rsid w:val="00AD0D27"/>
    <w:rsid w:val="00AD3F30"/>
    <w:rsid w:val="00AD581A"/>
    <w:rsid w:val="00AD7F04"/>
    <w:rsid w:val="00AE44E5"/>
    <w:rsid w:val="00AE5B9B"/>
    <w:rsid w:val="00AE6BB4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B000E5"/>
    <w:rsid w:val="00B0024A"/>
    <w:rsid w:val="00B012CD"/>
    <w:rsid w:val="00B0178F"/>
    <w:rsid w:val="00B040E9"/>
    <w:rsid w:val="00B052D7"/>
    <w:rsid w:val="00B13C3C"/>
    <w:rsid w:val="00B15F8B"/>
    <w:rsid w:val="00B16337"/>
    <w:rsid w:val="00B16F09"/>
    <w:rsid w:val="00B20068"/>
    <w:rsid w:val="00B212E5"/>
    <w:rsid w:val="00B21AF2"/>
    <w:rsid w:val="00B26EEE"/>
    <w:rsid w:val="00B32692"/>
    <w:rsid w:val="00B33E9A"/>
    <w:rsid w:val="00B35591"/>
    <w:rsid w:val="00B424A0"/>
    <w:rsid w:val="00B4331D"/>
    <w:rsid w:val="00B45FA9"/>
    <w:rsid w:val="00B46078"/>
    <w:rsid w:val="00B4794D"/>
    <w:rsid w:val="00B50DD8"/>
    <w:rsid w:val="00B5144B"/>
    <w:rsid w:val="00B516DB"/>
    <w:rsid w:val="00B53B1B"/>
    <w:rsid w:val="00B55857"/>
    <w:rsid w:val="00B55F2D"/>
    <w:rsid w:val="00B5609D"/>
    <w:rsid w:val="00B56D21"/>
    <w:rsid w:val="00B57392"/>
    <w:rsid w:val="00B645A8"/>
    <w:rsid w:val="00B64C58"/>
    <w:rsid w:val="00B661CC"/>
    <w:rsid w:val="00B71355"/>
    <w:rsid w:val="00B719F7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55FE"/>
    <w:rsid w:val="00B8622F"/>
    <w:rsid w:val="00B866E4"/>
    <w:rsid w:val="00B93571"/>
    <w:rsid w:val="00B942AC"/>
    <w:rsid w:val="00BA13A1"/>
    <w:rsid w:val="00BA25E0"/>
    <w:rsid w:val="00BA3AE6"/>
    <w:rsid w:val="00BA558F"/>
    <w:rsid w:val="00BA69A2"/>
    <w:rsid w:val="00BB1301"/>
    <w:rsid w:val="00BB22A8"/>
    <w:rsid w:val="00BB3720"/>
    <w:rsid w:val="00BB4F57"/>
    <w:rsid w:val="00BB7314"/>
    <w:rsid w:val="00BC069D"/>
    <w:rsid w:val="00BC32AC"/>
    <w:rsid w:val="00BC39DE"/>
    <w:rsid w:val="00BC3BD1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998"/>
    <w:rsid w:val="00BD6D4B"/>
    <w:rsid w:val="00BE1321"/>
    <w:rsid w:val="00BE2972"/>
    <w:rsid w:val="00BE29BA"/>
    <w:rsid w:val="00BE35BA"/>
    <w:rsid w:val="00BE40CC"/>
    <w:rsid w:val="00BE42BA"/>
    <w:rsid w:val="00BE5375"/>
    <w:rsid w:val="00BE5EC1"/>
    <w:rsid w:val="00BE7C1F"/>
    <w:rsid w:val="00BF0382"/>
    <w:rsid w:val="00BF110B"/>
    <w:rsid w:val="00BF1462"/>
    <w:rsid w:val="00BF2296"/>
    <w:rsid w:val="00BF25B4"/>
    <w:rsid w:val="00BF362B"/>
    <w:rsid w:val="00BF5EB0"/>
    <w:rsid w:val="00C00364"/>
    <w:rsid w:val="00C0077D"/>
    <w:rsid w:val="00C008C8"/>
    <w:rsid w:val="00C00D33"/>
    <w:rsid w:val="00C01C7F"/>
    <w:rsid w:val="00C025CE"/>
    <w:rsid w:val="00C02E6C"/>
    <w:rsid w:val="00C0324D"/>
    <w:rsid w:val="00C0717F"/>
    <w:rsid w:val="00C10632"/>
    <w:rsid w:val="00C1184C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9D5"/>
    <w:rsid w:val="00C305AD"/>
    <w:rsid w:val="00C31BE3"/>
    <w:rsid w:val="00C33151"/>
    <w:rsid w:val="00C333E2"/>
    <w:rsid w:val="00C40819"/>
    <w:rsid w:val="00C41055"/>
    <w:rsid w:val="00C41C9C"/>
    <w:rsid w:val="00C41D94"/>
    <w:rsid w:val="00C41EA0"/>
    <w:rsid w:val="00C42185"/>
    <w:rsid w:val="00C424A2"/>
    <w:rsid w:val="00C44439"/>
    <w:rsid w:val="00C46D61"/>
    <w:rsid w:val="00C47359"/>
    <w:rsid w:val="00C4748D"/>
    <w:rsid w:val="00C50BA8"/>
    <w:rsid w:val="00C52226"/>
    <w:rsid w:val="00C549D2"/>
    <w:rsid w:val="00C55418"/>
    <w:rsid w:val="00C56BC1"/>
    <w:rsid w:val="00C577DB"/>
    <w:rsid w:val="00C57CED"/>
    <w:rsid w:val="00C6160C"/>
    <w:rsid w:val="00C61815"/>
    <w:rsid w:val="00C62E16"/>
    <w:rsid w:val="00C6349C"/>
    <w:rsid w:val="00C64A43"/>
    <w:rsid w:val="00C67C34"/>
    <w:rsid w:val="00C700E3"/>
    <w:rsid w:val="00C71347"/>
    <w:rsid w:val="00C722B5"/>
    <w:rsid w:val="00C74E3D"/>
    <w:rsid w:val="00C75733"/>
    <w:rsid w:val="00C80040"/>
    <w:rsid w:val="00C80B15"/>
    <w:rsid w:val="00C8213C"/>
    <w:rsid w:val="00C821D5"/>
    <w:rsid w:val="00C850B2"/>
    <w:rsid w:val="00C851FC"/>
    <w:rsid w:val="00C858CD"/>
    <w:rsid w:val="00C86EEC"/>
    <w:rsid w:val="00C929C7"/>
    <w:rsid w:val="00C9317C"/>
    <w:rsid w:val="00C93BE4"/>
    <w:rsid w:val="00C93EAC"/>
    <w:rsid w:val="00C953D1"/>
    <w:rsid w:val="00C95944"/>
    <w:rsid w:val="00CA0A81"/>
    <w:rsid w:val="00CA1176"/>
    <w:rsid w:val="00CA1379"/>
    <w:rsid w:val="00CA167F"/>
    <w:rsid w:val="00CA1925"/>
    <w:rsid w:val="00CA4879"/>
    <w:rsid w:val="00CA53EA"/>
    <w:rsid w:val="00CA55BE"/>
    <w:rsid w:val="00CA6225"/>
    <w:rsid w:val="00CB0238"/>
    <w:rsid w:val="00CB0EF1"/>
    <w:rsid w:val="00CB1DFB"/>
    <w:rsid w:val="00CB5768"/>
    <w:rsid w:val="00CB6478"/>
    <w:rsid w:val="00CB78E4"/>
    <w:rsid w:val="00CC1901"/>
    <w:rsid w:val="00CC24F8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E06EE"/>
    <w:rsid w:val="00CE371A"/>
    <w:rsid w:val="00CE4940"/>
    <w:rsid w:val="00CE5348"/>
    <w:rsid w:val="00CE5CB5"/>
    <w:rsid w:val="00CE6634"/>
    <w:rsid w:val="00CE6B6D"/>
    <w:rsid w:val="00CE7114"/>
    <w:rsid w:val="00CF1DC0"/>
    <w:rsid w:val="00CF2370"/>
    <w:rsid w:val="00CF3254"/>
    <w:rsid w:val="00CF3629"/>
    <w:rsid w:val="00CF3E87"/>
    <w:rsid w:val="00CF4C79"/>
    <w:rsid w:val="00CF5384"/>
    <w:rsid w:val="00CF544C"/>
    <w:rsid w:val="00CF704A"/>
    <w:rsid w:val="00D015EB"/>
    <w:rsid w:val="00D01898"/>
    <w:rsid w:val="00D02B34"/>
    <w:rsid w:val="00D032AD"/>
    <w:rsid w:val="00D06127"/>
    <w:rsid w:val="00D0615E"/>
    <w:rsid w:val="00D104B7"/>
    <w:rsid w:val="00D13E8A"/>
    <w:rsid w:val="00D15150"/>
    <w:rsid w:val="00D16059"/>
    <w:rsid w:val="00D162AB"/>
    <w:rsid w:val="00D164A9"/>
    <w:rsid w:val="00D166D6"/>
    <w:rsid w:val="00D16A07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F17"/>
    <w:rsid w:val="00D4485F"/>
    <w:rsid w:val="00D44F6E"/>
    <w:rsid w:val="00D476E7"/>
    <w:rsid w:val="00D50ED4"/>
    <w:rsid w:val="00D51483"/>
    <w:rsid w:val="00D51FD0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3700"/>
    <w:rsid w:val="00D63E40"/>
    <w:rsid w:val="00D64145"/>
    <w:rsid w:val="00D644DA"/>
    <w:rsid w:val="00D6534D"/>
    <w:rsid w:val="00D669F8"/>
    <w:rsid w:val="00D67E6F"/>
    <w:rsid w:val="00D700BD"/>
    <w:rsid w:val="00D726A5"/>
    <w:rsid w:val="00D74A39"/>
    <w:rsid w:val="00D7526F"/>
    <w:rsid w:val="00D75CDA"/>
    <w:rsid w:val="00D80754"/>
    <w:rsid w:val="00D81BC3"/>
    <w:rsid w:val="00D82E60"/>
    <w:rsid w:val="00D8465F"/>
    <w:rsid w:val="00D856F9"/>
    <w:rsid w:val="00D8680C"/>
    <w:rsid w:val="00D86C72"/>
    <w:rsid w:val="00D940E9"/>
    <w:rsid w:val="00D9437E"/>
    <w:rsid w:val="00D96238"/>
    <w:rsid w:val="00D97428"/>
    <w:rsid w:val="00DA0037"/>
    <w:rsid w:val="00DA0F93"/>
    <w:rsid w:val="00DA121F"/>
    <w:rsid w:val="00DA17AF"/>
    <w:rsid w:val="00DA39A8"/>
    <w:rsid w:val="00DA4A92"/>
    <w:rsid w:val="00DA525E"/>
    <w:rsid w:val="00DA5912"/>
    <w:rsid w:val="00DA5D51"/>
    <w:rsid w:val="00DA6546"/>
    <w:rsid w:val="00DA6D64"/>
    <w:rsid w:val="00DA7224"/>
    <w:rsid w:val="00DA7B0D"/>
    <w:rsid w:val="00DB1DE4"/>
    <w:rsid w:val="00DB3E5C"/>
    <w:rsid w:val="00DB46C1"/>
    <w:rsid w:val="00DB4C5D"/>
    <w:rsid w:val="00DB66A1"/>
    <w:rsid w:val="00DB6D3F"/>
    <w:rsid w:val="00DB7739"/>
    <w:rsid w:val="00DB7A04"/>
    <w:rsid w:val="00DB7E16"/>
    <w:rsid w:val="00DC1207"/>
    <w:rsid w:val="00DC1F67"/>
    <w:rsid w:val="00DC26BB"/>
    <w:rsid w:val="00DC7A06"/>
    <w:rsid w:val="00DD4B69"/>
    <w:rsid w:val="00DD5D0A"/>
    <w:rsid w:val="00DD668E"/>
    <w:rsid w:val="00DD6E75"/>
    <w:rsid w:val="00DD77E2"/>
    <w:rsid w:val="00DE3333"/>
    <w:rsid w:val="00DE3880"/>
    <w:rsid w:val="00DE4896"/>
    <w:rsid w:val="00DE515F"/>
    <w:rsid w:val="00DE5C02"/>
    <w:rsid w:val="00DE601A"/>
    <w:rsid w:val="00DE7D38"/>
    <w:rsid w:val="00DF517B"/>
    <w:rsid w:val="00DF5FF9"/>
    <w:rsid w:val="00DF79CE"/>
    <w:rsid w:val="00E02897"/>
    <w:rsid w:val="00E02DB8"/>
    <w:rsid w:val="00E03E4B"/>
    <w:rsid w:val="00E06B59"/>
    <w:rsid w:val="00E06F9A"/>
    <w:rsid w:val="00E0737E"/>
    <w:rsid w:val="00E07A54"/>
    <w:rsid w:val="00E105EB"/>
    <w:rsid w:val="00E108B2"/>
    <w:rsid w:val="00E121DF"/>
    <w:rsid w:val="00E13F46"/>
    <w:rsid w:val="00E157A0"/>
    <w:rsid w:val="00E20D66"/>
    <w:rsid w:val="00E20ED8"/>
    <w:rsid w:val="00E23872"/>
    <w:rsid w:val="00E26678"/>
    <w:rsid w:val="00E270B9"/>
    <w:rsid w:val="00E27D26"/>
    <w:rsid w:val="00E302BD"/>
    <w:rsid w:val="00E3052F"/>
    <w:rsid w:val="00E34311"/>
    <w:rsid w:val="00E36800"/>
    <w:rsid w:val="00E36E05"/>
    <w:rsid w:val="00E3799F"/>
    <w:rsid w:val="00E4125B"/>
    <w:rsid w:val="00E44171"/>
    <w:rsid w:val="00E47423"/>
    <w:rsid w:val="00E47449"/>
    <w:rsid w:val="00E505DC"/>
    <w:rsid w:val="00E50E62"/>
    <w:rsid w:val="00E52112"/>
    <w:rsid w:val="00E52564"/>
    <w:rsid w:val="00E528A8"/>
    <w:rsid w:val="00E535E5"/>
    <w:rsid w:val="00E53683"/>
    <w:rsid w:val="00E539D1"/>
    <w:rsid w:val="00E553FC"/>
    <w:rsid w:val="00E55DBC"/>
    <w:rsid w:val="00E55EF9"/>
    <w:rsid w:val="00E5772C"/>
    <w:rsid w:val="00E6111B"/>
    <w:rsid w:val="00E61D1B"/>
    <w:rsid w:val="00E662EB"/>
    <w:rsid w:val="00E70183"/>
    <w:rsid w:val="00E706CF"/>
    <w:rsid w:val="00E70AF3"/>
    <w:rsid w:val="00E73201"/>
    <w:rsid w:val="00E80D2E"/>
    <w:rsid w:val="00E82E6B"/>
    <w:rsid w:val="00E8372D"/>
    <w:rsid w:val="00E854A7"/>
    <w:rsid w:val="00E87920"/>
    <w:rsid w:val="00E87D3D"/>
    <w:rsid w:val="00E91899"/>
    <w:rsid w:val="00E96CB9"/>
    <w:rsid w:val="00E96EC8"/>
    <w:rsid w:val="00EA2887"/>
    <w:rsid w:val="00EA3350"/>
    <w:rsid w:val="00EA47F2"/>
    <w:rsid w:val="00EA4AD2"/>
    <w:rsid w:val="00EA5F48"/>
    <w:rsid w:val="00EA67B5"/>
    <w:rsid w:val="00EB339E"/>
    <w:rsid w:val="00EB4DC4"/>
    <w:rsid w:val="00EB5C6B"/>
    <w:rsid w:val="00EB67DA"/>
    <w:rsid w:val="00EC0778"/>
    <w:rsid w:val="00EC268B"/>
    <w:rsid w:val="00EC55E2"/>
    <w:rsid w:val="00EC629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1CD7"/>
    <w:rsid w:val="00EE295B"/>
    <w:rsid w:val="00EE4DE9"/>
    <w:rsid w:val="00EE5565"/>
    <w:rsid w:val="00EE7C59"/>
    <w:rsid w:val="00EF23E1"/>
    <w:rsid w:val="00EF28FD"/>
    <w:rsid w:val="00EF3CCD"/>
    <w:rsid w:val="00EF5537"/>
    <w:rsid w:val="00EF715C"/>
    <w:rsid w:val="00F01878"/>
    <w:rsid w:val="00F01907"/>
    <w:rsid w:val="00F0691A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D0F"/>
    <w:rsid w:val="00F213BB"/>
    <w:rsid w:val="00F21CD1"/>
    <w:rsid w:val="00F22183"/>
    <w:rsid w:val="00F246BE"/>
    <w:rsid w:val="00F256BB"/>
    <w:rsid w:val="00F25ECE"/>
    <w:rsid w:val="00F2679E"/>
    <w:rsid w:val="00F26B0B"/>
    <w:rsid w:val="00F26E1B"/>
    <w:rsid w:val="00F27573"/>
    <w:rsid w:val="00F278F4"/>
    <w:rsid w:val="00F326E0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783A"/>
    <w:rsid w:val="00F47C27"/>
    <w:rsid w:val="00F5128C"/>
    <w:rsid w:val="00F54BC0"/>
    <w:rsid w:val="00F55F1F"/>
    <w:rsid w:val="00F567D2"/>
    <w:rsid w:val="00F56DCF"/>
    <w:rsid w:val="00F57055"/>
    <w:rsid w:val="00F57751"/>
    <w:rsid w:val="00F57BB7"/>
    <w:rsid w:val="00F57D01"/>
    <w:rsid w:val="00F57D56"/>
    <w:rsid w:val="00F57F8F"/>
    <w:rsid w:val="00F61A02"/>
    <w:rsid w:val="00F6356D"/>
    <w:rsid w:val="00F63E43"/>
    <w:rsid w:val="00F65089"/>
    <w:rsid w:val="00F65244"/>
    <w:rsid w:val="00F67F40"/>
    <w:rsid w:val="00F7151E"/>
    <w:rsid w:val="00F7260E"/>
    <w:rsid w:val="00F77137"/>
    <w:rsid w:val="00F81814"/>
    <w:rsid w:val="00F824F2"/>
    <w:rsid w:val="00F8308A"/>
    <w:rsid w:val="00F83ABA"/>
    <w:rsid w:val="00F857BA"/>
    <w:rsid w:val="00F86704"/>
    <w:rsid w:val="00F86BA7"/>
    <w:rsid w:val="00F87F16"/>
    <w:rsid w:val="00F9045F"/>
    <w:rsid w:val="00F9113A"/>
    <w:rsid w:val="00F91E7D"/>
    <w:rsid w:val="00F921B9"/>
    <w:rsid w:val="00F932B7"/>
    <w:rsid w:val="00F93A43"/>
    <w:rsid w:val="00F946F9"/>
    <w:rsid w:val="00F94E90"/>
    <w:rsid w:val="00F94EE7"/>
    <w:rsid w:val="00F9548D"/>
    <w:rsid w:val="00F96DA2"/>
    <w:rsid w:val="00FA55C1"/>
    <w:rsid w:val="00FA5754"/>
    <w:rsid w:val="00FB19B9"/>
    <w:rsid w:val="00FB5ADC"/>
    <w:rsid w:val="00FB64B6"/>
    <w:rsid w:val="00FC02B7"/>
    <w:rsid w:val="00FC0F13"/>
    <w:rsid w:val="00FC14D6"/>
    <w:rsid w:val="00FC3428"/>
    <w:rsid w:val="00FC390D"/>
    <w:rsid w:val="00FC5478"/>
    <w:rsid w:val="00FC5585"/>
    <w:rsid w:val="00FC5821"/>
    <w:rsid w:val="00FC7646"/>
    <w:rsid w:val="00FD02EA"/>
    <w:rsid w:val="00FD0C13"/>
    <w:rsid w:val="00FD1391"/>
    <w:rsid w:val="00FD153E"/>
    <w:rsid w:val="00FD5FA5"/>
    <w:rsid w:val="00FD7084"/>
    <w:rsid w:val="00FE04C1"/>
    <w:rsid w:val="00FE37C6"/>
    <w:rsid w:val="00FE3F37"/>
    <w:rsid w:val="00FF11EA"/>
    <w:rsid w:val="00FF2CE2"/>
    <w:rsid w:val="00FF38F8"/>
    <w:rsid w:val="00FF54FF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na</cp:lastModifiedBy>
  <cp:revision>2</cp:revision>
  <cp:lastPrinted>2026-02-27T01:33:00Z</cp:lastPrinted>
  <dcterms:created xsi:type="dcterms:W3CDTF">2026-03-26T03:06:00Z</dcterms:created>
  <dcterms:modified xsi:type="dcterms:W3CDTF">2026-03-26T03:06:00Z</dcterms:modified>
</cp:coreProperties>
</file>